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6A5" w:rsidRPr="00D41123" w:rsidRDefault="009566A5" w:rsidP="009566A5">
      <w:pPr>
        <w:rPr>
          <w:sz w:val="28"/>
          <w:szCs w:val="28"/>
        </w:rPr>
      </w:pPr>
      <w:r w:rsidRPr="00786870">
        <w:rPr>
          <w:noProof/>
          <w:sz w:val="28"/>
          <w:szCs w:val="28"/>
          <w:lang w:eastAsia="ru-RU"/>
        </w:rPr>
        <w:drawing>
          <wp:inline distT="0" distB="0" distL="0" distR="0">
            <wp:extent cx="5895975" cy="2238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6A5" w:rsidRPr="009566A5" w:rsidRDefault="009566A5" w:rsidP="009566A5">
      <w:pPr>
        <w:tabs>
          <w:tab w:val="left" w:pos="14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9566A5">
        <w:rPr>
          <w:rFonts w:ascii="Times New Roman" w:hAnsi="Times New Roman" w:cs="Times New Roman"/>
          <w:sz w:val="28"/>
          <w:szCs w:val="28"/>
        </w:rPr>
        <w:t>«11» март 2021 й.                                № 07                            11» марта 2021 г.</w:t>
      </w:r>
    </w:p>
    <w:p w:rsidR="0080321A" w:rsidRPr="009566A5" w:rsidRDefault="0080321A" w:rsidP="0080321A">
      <w:pPr>
        <w:autoSpaceDE w:val="0"/>
        <w:autoSpaceDN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</w:p>
    <w:p w:rsidR="0080321A" w:rsidRPr="009566A5" w:rsidRDefault="0080321A" w:rsidP="0080321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566A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566A5">
        <w:rPr>
          <w:rFonts w:ascii="Times New Roman" w:eastAsia="Calibri" w:hAnsi="Times New Roman" w:cs="Times New Roman"/>
          <w:caps/>
          <w:sz w:val="24"/>
          <w:szCs w:val="24"/>
        </w:rPr>
        <w:t>О</w:t>
      </w:r>
      <w:r w:rsidRPr="009566A5">
        <w:rPr>
          <w:rFonts w:ascii="Times New Roman" w:eastAsia="Calibri" w:hAnsi="Times New Roman" w:cs="Times New Roman"/>
          <w:sz w:val="24"/>
          <w:szCs w:val="24"/>
        </w:rPr>
        <w:t xml:space="preserve">б утверждении </w:t>
      </w:r>
      <w:r w:rsidRPr="0095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а составления и ведения кассового плана исполнения бюджета сельского поселения </w:t>
      </w:r>
      <w:proofErr w:type="spellStart"/>
      <w:r w:rsidR="009566A5" w:rsidRPr="009566A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штиряковский</w:t>
      </w:r>
      <w:proofErr w:type="spellEnd"/>
      <w:r w:rsidRPr="0095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акалинский район Республики Башкортостан в текущем финансовом году</w:t>
      </w:r>
    </w:p>
    <w:p w:rsidR="0080321A" w:rsidRPr="009566A5" w:rsidRDefault="0080321A" w:rsidP="00803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E67CD" w:rsidRPr="009566A5" w:rsidRDefault="004E67CD" w:rsidP="0080321A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66A5">
        <w:rPr>
          <w:rFonts w:ascii="Times New Roman" w:eastAsia="Calibri" w:hAnsi="Times New Roman" w:cs="Times New Roman"/>
          <w:sz w:val="24"/>
          <w:szCs w:val="24"/>
        </w:rPr>
        <w:t>В соответствии со статьями</w:t>
      </w:r>
      <w:r w:rsidR="0081122E" w:rsidRPr="009566A5">
        <w:rPr>
          <w:rFonts w:ascii="Times New Roman" w:eastAsia="Calibri" w:hAnsi="Times New Roman" w:cs="Times New Roman"/>
          <w:sz w:val="24"/>
          <w:szCs w:val="24"/>
        </w:rPr>
        <w:t xml:space="preserve"> 217.1,</w:t>
      </w:r>
      <w:r w:rsidRPr="009566A5">
        <w:rPr>
          <w:rFonts w:ascii="Times New Roman" w:eastAsia="Calibri" w:hAnsi="Times New Roman" w:cs="Times New Roman"/>
          <w:sz w:val="24"/>
          <w:szCs w:val="24"/>
        </w:rPr>
        <w:t xml:space="preserve"> 219 и 219.2 Бюджетного кодекса Российской Федерации, </w:t>
      </w:r>
      <w:r w:rsidR="0081122E" w:rsidRPr="009566A5">
        <w:rPr>
          <w:rFonts w:ascii="Times New Roman" w:hAnsi="Times New Roman"/>
          <w:sz w:val="24"/>
          <w:szCs w:val="24"/>
        </w:rPr>
        <w:t xml:space="preserve"> Федеральным законом от 27 декабря 2019 года </w:t>
      </w:r>
      <w:r w:rsidR="0081122E" w:rsidRPr="009566A5">
        <w:rPr>
          <w:rFonts w:ascii="Times New Roman" w:hAnsi="Times New Roman"/>
          <w:sz w:val="24"/>
          <w:szCs w:val="24"/>
        </w:rPr>
        <w:br/>
        <w:t xml:space="preserve">№ 479-ФЗ «О внесении изменений в Бюджетный кодекс Российской Федерации в части казначейского обслуживания и системы казначейских платежей», в целях совершенствования организации исполнения бюджета </w:t>
      </w:r>
      <w:r w:rsidR="0081122E" w:rsidRPr="0095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="009566A5" w:rsidRPr="009566A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штиряковский</w:t>
      </w:r>
      <w:proofErr w:type="spellEnd"/>
      <w:r w:rsidR="0081122E" w:rsidRPr="0095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акалинский район</w:t>
      </w:r>
      <w:r w:rsidR="0081122E" w:rsidRPr="009566A5">
        <w:rPr>
          <w:rFonts w:ascii="Times New Roman" w:hAnsi="Times New Roman"/>
          <w:sz w:val="24"/>
          <w:szCs w:val="24"/>
        </w:rPr>
        <w:t xml:space="preserve"> Республики Башкортостан </w:t>
      </w:r>
      <w:r w:rsidRPr="009566A5"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r w:rsidR="0081122E" w:rsidRPr="009566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122E" w:rsidRPr="0095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="009566A5" w:rsidRPr="009566A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штиряковский</w:t>
      </w:r>
      <w:proofErr w:type="spellEnd"/>
      <w:r w:rsidR="0081122E" w:rsidRPr="0095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9566A5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Бакалинский район Республики Башкортостан  </w:t>
      </w:r>
      <w:r w:rsidR="0081122E" w:rsidRPr="009566A5">
        <w:rPr>
          <w:rFonts w:ascii="Times New Roman" w:eastAsia="Calibri" w:hAnsi="Times New Roman" w:cs="Times New Roman"/>
          <w:sz w:val="24"/>
          <w:szCs w:val="24"/>
        </w:rPr>
        <w:t>постановляет:</w:t>
      </w:r>
    </w:p>
    <w:p w:rsidR="0080321A" w:rsidRPr="009566A5" w:rsidRDefault="0080321A" w:rsidP="0080321A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66A5">
        <w:rPr>
          <w:rFonts w:ascii="Times New Roman" w:eastAsia="Calibri" w:hAnsi="Times New Roman" w:cs="Times New Roman"/>
          <w:spacing w:val="20"/>
          <w:sz w:val="24"/>
          <w:szCs w:val="24"/>
        </w:rPr>
        <w:t xml:space="preserve">1. </w:t>
      </w:r>
      <w:r w:rsidRPr="009566A5">
        <w:rPr>
          <w:rFonts w:ascii="Times New Roman" w:eastAsia="Calibri" w:hAnsi="Times New Roman" w:cs="Times New Roman"/>
          <w:sz w:val="24"/>
          <w:szCs w:val="24"/>
        </w:rPr>
        <w:t>Утвердить</w:t>
      </w:r>
      <w:r w:rsidR="004E67CD" w:rsidRPr="009566A5">
        <w:rPr>
          <w:rFonts w:ascii="Times New Roman" w:eastAsia="Calibri" w:hAnsi="Times New Roman" w:cs="Times New Roman"/>
          <w:sz w:val="24"/>
          <w:szCs w:val="24"/>
        </w:rPr>
        <w:t xml:space="preserve"> прилагаемый</w:t>
      </w:r>
      <w:r w:rsidRPr="009566A5">
        <w:rPr>
          <w:rFonts w:ascii="Times New Roman" w:eastAsia="Calibri" w:hAnsi="Times New Roman" w:cs="Times New Roman"/>
          <w:sz w:val="24"/>
          <w:szCs w:val="24"/>
        </w:rPr>
        <w:t xml:space="preserve"> Порядок составления и ведения кассового плана исполнения бюджета сельского поселения </w:t>
      </w:r>
      <w:proofErr w:type="spellStart"/>
      <w:r w:rsidR="009566A5" w:rsidRPr="009566A5">
        <w:rPr>
          <w:rFonts w:ascii="Times New Roman" w:eastAsia="Calibri" w:hAnsi="Times New Roman" w:cs="Times New Roman"/>
          <w:sz w:val="24"/>
          <w:szCs w:val="24"/>
        </w:rPr>
        <w:t>Куштиряковский</w:t>
      </w:r>
      <w:proofErr w:type="spellEnd"/>
      <w:r w:rsidRPr="009566A5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Бакалинский район Республики Башкортостан в текущем финансовом году согласно приложению.</w:t>
      </w:r>
    </w:p>
    <w:p w:rsidR="0080321A" w:rsidRPr="009566A5" w:rsidRDefault="0080321A" w:rsidP="0080321A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66A5">
        <w:rPr>
          <w:rFonts w:ascii="Times New Roman" w:eastAsia="Calibri" w:hAnsi="Times New Roman" w:cs="Times New Roman"/>
          <w:sz w:val="24"/>
          <w:szCs w:val="24"/>
        </w:rPr>
        <w:t xml:space="preserve">2. Постановление Администрации сельского поселения </w:t>
      </w:r>
      <w:proofErr w:type="spellStart"/>
      <w:r w:rsidR="009566A5" w:rsidRPr="009566A5">
        <w:rPr>
          <w:rFonts w:ascii="Times New Roman" w:eastAsia="Calibri" w:hAnsi="Times New Roman" w:cs="Times New Roman"/>
          <w:sz w:val="24"/>
          <w:szCs w:val="24"/>
        </w:rPr>
        <w:t>Куштиряковский</w:t>
      </w:r>
      <w:proofErr w:type="spellEnd"/>
      <w:r w:rsidRPr="009566A5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Бакалинский район Республики Башкортостан от </w:t>
      </w:r>
      <w:r w:rsidR="009566A5" w:rsidRPr="009566A5">
        <w:rPr>
          <w:rFonts w:ascii="Times New Roman" w:eastAsia="Calibri" w:hAnsi="Times New Roman" w:cs="Times New Roman"/>
          <w:sz w:val="24"/>
          <w:szCs w:val="24"/>
        </w:rPr>
        <w:t xml:space="preserve">17 </w:t>
      </w:r>
      <w:proofErr w:type="gramStart"/>
      <w:r w:rsidR="009566A5" w:rsidRPr="009566A5">
        <w:rPr>
          <w:rFonts w:ascii="Times New Roman" w:eastAsia="Calibri" w:hAnsi="Times New Roman" w:cs="Times New Roman"/>
          <w:sz w:val="24"/>
          <w:szCs w:val="24"/>
        </w:rPr>
        <w:t xml:space="preserve">февраля </w:t>
      </w:r>
      <w:r w:rsidRPr="009566A5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9566A5" w:rsidRPr="009566A5">
        <w:rPr>
          <w:rFonts w:ascii="Times New Roman" w:eastAsia="Calibri" w:hAnsi="Times New Roman" w:cs="Times New Roman"/>
          <w:sz w:val="24"/>
          <w:szCs w:val="24"/>
        </w:rPr>
        <w:t>20</w:t>
      </w:r>
      <w:proofErr w:type="gramEnd"/>
      <w:r w:rsidRPr="009566A5">
        <w:rPr>
          <w:rFonts w:ascii="Times New Roman" w:eastAsia="Calibri" w:hAnsi="Times New Roman" w:cs="Times New Roman"/>
          <w:sz w:val="24"/>
          <w:szCs w:val="24"/>
        </w:rPr>
        <w:t xml:space="preserve"> года № </w:t>
      </w:r>
      <w:r w:rsidR="009566A5" w:rsidRPr="009566A5">
        <w:rPr>
          <w:rFonts w:ascii="Times New Roman" w:eastAsia="Calibri" w:hAnsi="Times New Roman" w:cs="Times New Roman"/>
          <w:sz w:val="24"/>
          <w:szCs w:val="24"/>
        </w:rPr>
        <w:t>16</w:t>
      </w:r>
      <w:r w:rsidRPr="009566A5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9566A5">
        <w:rPr>
          <w:rFonts w:ascii="Times New Roman" w:eastAsia="Calibri" w:hAnsi="Times New Roman" w:cs="Times New Roman"/>
          <w:caps/>
          <w:sz w:val="24"/>
          <w:szCs w:val="24"/>
        </w:rPr>
        <w:t>О</w:t>
      </w:r>
      <w:r w:rsidRPr="009566A5">
        <w:rPr>
          <w:rFonts w:ascii="Times New Roman" w:eastAsia="Calibri" w:hAnsi="Times New Roman" w:cs="Times New Roman"/>
          <w:sz w:val="24"/>
          <w:szCs w:val="24"/>
        </w:rPr>
        <w:t xml:space="preserve">б утверждении </w:t>
      </w:r>
      <w:r w:rsidRPr="0095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а составления и ведения кассового плана исполнения бюджета сельского поселения </w:t>
      </w:r>
      <w:proofErr w:type="spellStart"/>
      <w:r w:rsidR="009566A5" w:rsidRPr="009566A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штиряковский</w:t>
      </w:r>
      <w:proofErr w:type="spellEnd"/>
      <w:r w:rsidRPr="0095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акалинский район Республики Башкортостан в текущем финансовом году</w:t>
      </w:r>
      <w:r w:rsidRPr="009566A5">
        <w:rPr>
          <w:rFonts w:ascii="Times New Roman" w:eastAsia="Calibri" w:hAnsi="Times New Roman" w:cs="Times New Roman"/>
          <w:sz w:val="24"/>
          <w:szCs w:val="24"/>
        </w:rPr>
        <w:t>» признать утратившим силу.</w:t>
      </w:r>
    </w:p>
    <w:p w:rsidR="0080321A" w:rsidRPr="009566A5" w:rsidRDefault="0080321A" w:rsidP="0080321A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66A5">
        <w:rPr>
          <w:rFonts w:ascii="Times New Roman" w:eastAsia="Calibri" w:hAnsi="Times New Roman" w:cs="Times New Roman"/>
          <w:sz w:val="24"/>
          <w:szCs w:val="24"/>
        </w:rPr>
        <w:t xml:space="preserve">3. Настоящее Постановление разместить на официальном сайте Администрации сельского поселения </w:t>
      </w:r>
      <w:proofErr w:type="spellStart"/>
      <w:r w:rsidR="009566A5" w:rsidRPr="009566A5">
        <w:rPr>
          <w:rFonts w:ascii="Times New Roman" w:eastAsia="Calibri" w:hAnsi="Times New Roman" w:cs="Times New Roman"/>
          <w:sz w:val="24"/>
          <w:szCs w:val="24"/>
        </w:rPr>
        <w:t>Куштиряковский</w:t>
      </w:r>
      <w:proofErr w:type="spellEnd"/>
      <w:r w:rsidRPr="009566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566A5">
        <w:rPr>
          <w:rFonts w:ascii="Times New Roman" w:eastAsia="Calibri" w:hAnsi="Times New Roman" w:cs="Times New Roman"/>
          <w:sz w:val="24"/>
          <w:szCs w:val="24"/>
        </w:rPr>
        <w:t>сельсовет  муниципального</w:t>
      </w:r>
      <w:proofErr w:type="gramEnd"/>
      <w:r w:rsidRPr="009566A5">
        <w:rPr>
          <w:rFonts w:ascii="Times New Roman" w:eastAsia="Calibri" w:hAnsi="Times New Roman" w:cs="Times New Roman"/>
          <w:sz w:val="24"/>
          <w:szCs w:val="24"/>
        </w:rPr>
        <w:t xml:space="preserve"> района Бакалинский район Республики Башкортостан  </w:t>
      </w:r>
      <w:hyperlink r:id="rId9" w:tgtFrame="_blank" w:history="1">
        <w:r w:rsidR="009566A5" w:rsidRPr="009566A5">
          <w:rPr>
            <w:rStyle w:val="ab"/>
            <w:rFonts w:ascii="Times New Roman" w:hAnsi="Times New Roman" w:cs="Times New Roman"/>
            <w:bCs/>
            <w:color w:val="auto"/>
            <w:sz w:val="24"/>
            <w:szCs w:val="24"/>
          </w:rPr>
          <w:t>http://kushtiryak.ru/</w:t>
        </w:r>
      </w:hyperlink>
    </w:p>
    <w:p w:rsidR="0080321A" w:rsidRPr="009566A5" w:rsidRDefault="0080321A" w:rsidP="008032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. Контроль за исполнением данного Постановления оставляю за собой.</w:t>
      </w:r>
    </w:p>
    <w:p w:rsidR="0080321A" w:rsidRPr="009566A5" w:rsidRDefault="0080321A" w:rsidP="008032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0321A" w:rsidRPr="009566A5" w:rsidRDefault="0080321A" w:rsidP="00803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566A5">
        <w:rPr>
          <w:rFonts w:ascii="Times New Roman" w:eastAsia="Calibri" w:hAnsi="Times New Roman" w:cs="Times New Roman"/>
          <w:sz w:val="24"/>
          <w:szCs w:val="24"/>
          <w:lang w:eastAsia="ru-RU"/>
        </w:rPr>
        <w:t>Глава сельского поселения</w:t>
      </w:r>
    </w:p>
    <w:p w:rsidR="0080321A" w:rsidRPr="009566A5" w:rsidRDefault="009566A5" w:rsidP="008032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9566A5">
        <w:rPr>
          <w:rFonts w:ascii="Times New Roman" w:eastAsia="Calibri" w:hAnsi="Times New Roman" w:cs="Times New Roman"/>
          <w:sz w:val="24"/>
          <w:szCs w:val="24"/>
          <w:lang w:eastAsia="ru-RU"/>
        </w:rPr>
        <w:t>Куштиряковский</w:t>
      </w:r>
      <w:proofErr w:type="spellEnd"/>
      <w:r w:rsidR="0080321A" w:rsidRPr="009566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овет </w:t>
      </w:r>
    </w:p>
    <w:p w:rsidR="0080321A" w:rsidRPr="009566A5" w:rsidRDefault="0080321A" w:rsidP="008032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566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района </w:t>
      </w:r>
    </w:p>
    <w:p w:rsidR="0080321A" w:rsidRPr="009566A5" w:rsidRDefault="0080321A" w:rsidP="008032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566A5">
        <w:rPr>
          <w:rFonts w:ascii="Times New Roman" w:eastAsia="Calibri" w:hAnsi="Times New Roman" w:cs="Times New Roman"/>
          <w:sz w:val="24"/>
          <w:szCs w:val="24"/>
          <w:lang w:eastAsia="ru-RU"/>
        </w:rPr>
        <w:t>Бакалинский район</w:t>
      </w:r>
    </w:p>
    <w:p w:rsidR="00B70F06" w:rsidRPr="009566A5" w:rsidRDefault="0080321A" w:rsidP="008032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6A5">
        <w:rPr>
          <w:rFonts w:ascii="Times New Roman" w:eastAsia="Calibri" w:hAnsi="Times New Roman" w:cs="Times New Roman"/>
          <w:sz w:val="24"/>
          <w:szCs w:val="24"/>
        </w:rPr>
        <w:t xml:space="preserve">Республики Башкортостан                                               </w:t>
      </w:r>
      <w:r w:rsidR="009566A5" w:rsidRPr="009566A5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9566A5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spellStart"/>
      <w:r w:rsidR="009566A5" w:rsidRPr="009566A5">
        <w:rPr>
          <w:rFonts w:ascii="Times New Roman" w:eastAsia="Calibri" w:hAnsi="Times New Roman" w:cs="Times New Roman"/>
          <w:sz w:val="24"/>
          <w:szCs w:val="24"/>
        </w:rPr>
        <w:t>Ф.Г.Бадртдинов</w:t>
      </w:r>
      <w:proofErr w:type="spellEnd"/>
    </w:p>
    <w:p w:rsidR="009566A5" w:rsidRDefault="00B70F06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03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:rsidR="0080321A" w:rsidRDefault="009566A5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</w:t>
      </w:r>
      <w:r w:rsidR="00803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70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0321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r w:rsidR="00B70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</w:p>
    <w:p w:rsidR="00B70F06" w:rsidRDefault="0080321A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B70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</w:t>
      </w:r>
    </w:p>
    <w:p w:rsidR="009566A5" w:rsidRDefault="00B70F06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="0095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95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B70F06" w:rsidRDefault="009566A5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штиряковский</w:t>
      </w:r>
      <w:proofErr w:type="spellEnd"/>
    </w:p>
    <w:p w:rsidR="00B70F06" w:rsidRDefault="00B70F06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сельсовет муниципального района </w:t>
      </w:r>
    </w:p>
    <w:p w:rsidR="00B70F06" w:rsidRDefault="00B70F06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Бакалинский район Республики  </w:t>
      </w:r>
    </w:p>
    <w:p w:rsidR="00801937" w:rsidRDefault="00B70F06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Башкортостан     </w:t>
      </w:r>
    </w:p>
    <w:p w:rsidR="00B70F06" w:rsidRPr="00B70F06" w:rsidRDefault="00801937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95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</w:t>
      </w:r>
      <w:r w:rsidR="009566A5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5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. № </w:t>
      </w:r>
      <w:r w:rsidR="009566A5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B70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:rsidR="00801937" w:rsidRDefault="00801937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360" w:rsidRPr="00AC5123" w:rsidRDefault="007C055D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ED7360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4280" w:rsidRPr="00AC5123" w:rsidRDefault="00ED7360" w:rsidP="008019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я и ведения кассового плана исполнения бюджета</w:t>
      </w:r>
      <w:r w:rsidR="00801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тиряковский</w:t>
      </w:r>
      <w:proofErr w:type="spellEnd"/>
      <w:r w:rsidR="00801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в текущем финансовом году</w:t>
      </w:r>
    </w:p>
    <w:p w:rsidR="00364280" w:rsidRPr="00AC5123" w:rsidRDefault="00364280" w:rsidP="00F529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I. Общие положения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280" w:rsidRPr="00AC5123" w:rsidRDefault="00364280" w:rsidP="00F52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123">
        <w:rPr>
          <w:rFonts w:ascii="Times New Roman" w:hAnsi="Times New Roman" w:cs="Times New Roman"/>
          <w:sz w:val="28"/>
          <w:szCs w:val="28"/>
        </w:rPr>
        <w:t>1. Настоящий Порядок составления и ведения кассового плана исполнения бюджета</w:t>
      </w:r>
      <w:r w:rsidR="006A057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566A5">
        <w:rPr>
          <w:rFonts w:ascii="Times New Roman" w:hAnsi="Times New Roman" w:cs="Times New Roman"/>
          <w:sz w:val="28"/>
          <w:szCs w:val="28"/>
        </w:rPr>
        <w:t>Куштиряковский</w:t>
      </w:r>
      <w:proofErr w:type="spellEnd"/>
      <w:r w:rsidR="006A05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район</w:t>
      </w:r>
      <w:r w:rsidRPr="00AC5123">
        <w:rPr>
          <w:rFonts w:ascii="Times New Roman" w:hAnsi="Times New Roman" w:cs="Times New Roman"/>
          <w:sz w:val="28"/>
          <w:szCs w:val="28"/>
        </w:rPr>
        <w:t xml:space="preserve"> Республики Башкортостан в текущем финансовом году (далее – Порядок, кассовый план) определяет правила составления и ведения кассового плана, а также состав и сроки направления главными распорядителями средств бюджета, главными администраторами доходов бюджета, главными администраторами источников финансирования дефицита бюджета </w:t>
      </w:r>
      <w:r w:rsidR="006A05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566A5">
        <w:rPr>
          <w:rFonts w:ascii="Times New Roman" w:hAnsi="Times New Roman" w:cs="Times New Roman"/>
          <w:sz w:val="28"/>
          <w:szCs w:val="28"/>
        </w:rPr>
        <w:t>Куштиряковский</w:t>
      </w:r>
      <w:proofErr w:type="spellEnd"/>
      <w:r w:rsidR="006A05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район</w:t>
      </w:r>
      <w:r w:rsidR="006A0579" w:rsidRPr="00AC5123">
        <w:rPr>
          <w:rFonts w:ascii="Times New Roman" w:hAnsi="Times New Roman" w:cs="Times New Roman"/>
          <w:sz w:val="28"/>
          <w:szCs w:val="28"/>
        </w:rPr>
        <w:t xml:space="preserve"> </w:t>
      </w:r>
      <w:r w:rsidRPr="00AC5123">
        <w:rPr>
          <w:rFonts w:ascii="Times New Roman" w:hAnsi="Times New Roman" w:cs="Times New Roman"/>
          <w:sz w:val="28"/>
          <w:szCs w:val="28"/>
        </w:rPr>
        <w:t>Республики Башкортостан (далее – участники процесса прогнозирования) сведений, необходимых для составления и ведения кассового плана (далее – Сведения)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ссовый план включает: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ый план исполнения бюджета</w:t>
      </w:r>
      <w:r w:rsidR="006A0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5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566A5">
        <w:rPr>
          <w:rFonts w:ascii="Times New Roman" w:hAnsi="Times New Roman" w:cs="Times New Roman"/>
          <w:sz w:val="28"/>
          <w:szCs w:val="28"/>
        </w:rPr>
        <w:t>Куштиряковский</w:t>
      </w:r>
      <w:proofErr w:type="spellEnd"/>
      <w:r w:rsidR="006A05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финансовый год;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ый план исполнения бюджета</w:t>
      </w:r>
      <w:r w:rsidR="006A0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5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566A5">
        <w:rPr>
          <w:rFonts w:ascii="Times New Roman" w:hAnsi="Times New Roman" w:cs="Times New Roman"/>
          <w:sz w:val="28"/>
          <w:szCs w:val="28"/>
        </w:rPr>
        <w:t>Куштиряковский</w:t>
      </w:r>
      <w:proofErr w:type="spellEnd"/>
      <w:r w:rsidR="006A05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месяц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оставление и ведение кассового плана осуществляется </w:t>
      </w:r>
      <w:r w:rsidR="006A0579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Централизованная бухгалтерия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</w:t>
      </w:r>
      <w:r w:rsidR="006A057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6A057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ая бухгалтерия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информационной системе, используемой </w:t>
      </w:r>
      <w:r w:rsidR="006A0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«Централизованная бухгалтерия муниципального района Бакалинский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  <w:r w:rsidR="00EA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шкортостан»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м виде с применением средств электронной подписи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составления и ведения кассового плана </w:t>
      </w:r>
      <w:r w:rsidR="00EA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«Централизованная бухгалтерия муниципального района Бакалинский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</w:t>
      </w:r>
      <w:r w:rsidR="00EA28A3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Централизованная бухгалтерия)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участникам процесса прогнозирования необходимую для формирования Сведений информацию о кассовом исполнении бюджета</w:t>
      </w:r>
      <w:r w:rsidR="00EA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8A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566A5">
        <w:rPr>
          <w:rFonts w:ascii="Times New Roman" w:hAnsi="Times New Roman" w:cs="Times New Roman"/>
          <w:sz w:val="28"/>
          <w:szCs w:val="28"/>
        </w:rPr>
        <w:t>Куштиряковский</w:t>
      </w:r>
      <w:proofErr w:type="spellEnd"/>
      <w:r w:rsidR="00EA28A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и показателях сводной бюджетной росписи бюджета </w:t>
      </w:r>
      <w:r w:rsidR="00EA28A3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</w:t>
      </w:r>
      <w:proofErr w:type="spellStart"/>
      <w:r w:rsidR="009566A5">
        <w:rPr>
          <w:rFonts w:ascii="Times New Roman" w:hAnsi="Times New Roman" w:cs="Times New Roman"/>
          <w:sz w:val="28"/>
          <w:szCs w:val="28"/>
        </w:rPr>
        <w:t>Куштиряковский</w:t>
      </w:r>
      <w:proofErr w:type="spellEnd"/>
      <w:r w:rsidR="00EA28A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район</w:t>
      </w:r>
      <w:r w:rsidR="00EA28A3" w:rsidRPr="00AC5123">
        <w:rPr>
          <w:rFonts w:ascii="Times New Roman" w:hAnsi="Times New Roman" w:cs="Times New Roman"/>
          <w:sz w:val="28"/>
          <w:szCs w:val="28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(далее – информация об исполнении бюджета</w:t>
      </w:r>
      <w:r w:rsidR="00EA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8A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566A5">
        <w:rPr>
          <w:rFonts w:ascii="Times New Roman" w:hAnsi="Times New Roman" w:cs="Times New Roman"/>
          <w:sz w:val="28"/>
          <w:szCs w:val="28"/>
        </w:rPr>
        <w:t>Куштиряковский</w:t>
      </w:r>
      <w:proofErr w:type="spellEnd"/>
      <w:r w:rsidR="00EA28A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)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ассовый план исполнения бюджета</w:t>
      </w:r>
      <w:r w:rsidR="00EA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8A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566A5">
        <w:rPr>
          <w:rFonts w:ascii="Times New Roman" w:hAnsi="Times New Roman" w:cs="Times New Roman"/>
          <w:sz w:val="28"/>
          <w:szCs w:val="28"/>
        </w:rPr>
        <w:t>Куштиряковский</w:t>
      </w:r>
      <w:proofErr w:type="spellEnd"/>
      <w:r w:rsidR="00EA28A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финансовый год (далее – кассовый план на текущий финансовый год) составляется по </w:t>
      </w:r>
      <w:hyperlink w:anchor="P693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е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1 к настоящему Порядку, кассовый план исполнения бюджета</w:t>
      </w:r>
      <w:r w:rsidR="00EA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8A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566A5">
        <w:rPr>
          <w:rFonts w:ascii="Times New Roman" w:hAnsi="Times New Roman" w:cs="Times New Roman"/>
          <w:sz w:val="28"/>
          <w:szCs w:val="28"/>
        </w:rPr>
        <w:t>Куштиряковский</w:t>
      </w:r>
      <w:proofErr w:type="spellEnd"/>
      <w:r w:rsidR="00EA28A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месяц (далее – кассовый план на </w:t>
      </w:r>
      <w:r w:rsidR="00E06BE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екущий месяц) – согласно</w:t>
      </w:r>
      <w:r w:rsidR="00EA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1446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ложению № 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D53A6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Порядку и утверждается </w:t>
      </w:r>
      <w:r w:rsidR="00EA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тиряковский</w:t>
      </w:r>
      <w:proofErr w:type="spellEnd"/>
      <w:r w:rsidR="00EA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(лицом, исполняющим его обязанности)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оставление и ведение кассового плана на текущий финансовый год осуществляется на основании следующих Сведений, направляемых участниками процесса прогнозирования в сроки, предусмотренные </w:t>
      </w:r>
      <w:hyperlink w:anchor="P54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лавами </w:t>
        </w:r>
        <w:r w:rsidR="002D53A6"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II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w:anchor="P108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IV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: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а поступлений по доходам бюджета </w:t>
      </w:r>
      <w:r w:rsidR="00EA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тиряковский</w:t>
      </w:r>
      <w:proofErr w:type="spellEnd"/>
      <w:r w:rsidR="00EA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 </w:t>
      </w:r>
      <w:r w:rsidR="003873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на текущий</w:t>
      </w:r>
      <w:r w:rsidR="003873C2" w:rsidRPr="0038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3C2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й год, формируемого в порядке, предусмотренном </w:t>
      </w:r>
      <w:hyperlink w:anchor="P54" w:history="1">
        <w:r w:rsidR="003873C2"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лавой II</w:t>
        </w:r>
      </w:hyperlink>
      <w:r w:rsidR="003873C2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  <w:r w:rsidR="0038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а перечислений по расходам бюджета</w:t>
      </w:r>
      <w:r w:rsidR="0038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тиряковский</w:t>
      </w:r>
      <w:proofErr w:type="spellEnd"/>
      <w:r w:rsidR="0038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 Республики </w:t>
      </w:r>
      <w:proofErr w:type="gramStart"/>
      <w:r w:rsidR="003873C2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ортоста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ий финансовый год, формируемого в порядке, предусмотренном </w:t>
      </w:r>
      <w:hyperlink w:anchor="P83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лавой III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а поступлений и перечислений по источникам финансирования дефицита бюджета</w:t>
      </w:r>
      <w:r w:rsidR="0038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тиряковский</w:t>
      </w:r>
      <w:proofErr w:type="spellEnd"/>
      <w:r w:rsidR="0038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финансовый год, формируемого в порядке, предусмотренном </w:t>
      </w:r>
      <w:hyperlink w:anchor="P108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лавой IV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необходимых показателей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Составление и ведение кассового плана на текущий месяц осуществляется на основании следующих Сведений, направляемых участниками процесса прогнозирования в сроки, предусмотренные </w:t>
      </w:r>
      <w:hyperlink w:anchor="P54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лавами </w:t>
        </w:r>
        <w:r w:rsidR="002D53A6"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II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w:anchor="P108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IV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: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а поступлений по доходам бюджета</w:t>
      </w:r>
      <w:r w:rsidR="0038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тиряковский</w:t>
      </w:r>
      <w:proofErr w:type="spellEnd"/>
      <w:r w:rsidR="0038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  <w:r w:rsidR="0038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шкортостан</w:t>
      </w:r>
      <w:proofErr w:type="gramEnd"/>
      <w:r w:rsidR="0038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месяц, формируемого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3A6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</w:t>
      </w:r>
      <w:r w:rsidR="0038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ом </w:t>
      </w:r>
      <w:hyperlink w:anchor="P54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лавой</w:t>
        </w:r>
        <w:r w:rsidR="003873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3873C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I</w:t>
        </w:r>
        <w:r w:rsidR="003873C2" w:rsidRPr="003873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3873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стоящего Порядка;</w:t>
        </w:r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а перечислений по расходам</w:t>
      </w:r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тиряковский</w:t>
      </w:r>
      <w:proofErr w:type="spellEnd"/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Республики Башкортостан на текущий месяц, формируемого в порядке, предусмотренном </w:t>
      </w:r>
      <w:hyperlink w:anchor="P83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лавой III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а поступлений и перечислений по источникам финансирования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фицита бюджета</w:t>
      </w:r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тиряковский</w:t>
      </w:r>
      <w:proofErr w:type="spellEnd"/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месяц, формируемого в порядке, предусмотренном </w:t>
      </w:r>
      <w:hyperlink w:anchor="P108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лавой IV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необходимых показателей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оказатели кассового плана на текущий месяц </w:t>
      </w:r>
      <w:hyperlink w:anchor="P1446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(приложение № 2)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соответствовать показателям кассового плана на текущий финансовый год </w:t>
      </w:r>
      <w:hyperlink w:anchor="P645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(приложение № 1)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кущему месяцу с учетом внесенных в него изменений в ходе ведения кассового плана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54"/>
      <w:bookmarkEnd w:id="0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II. Порядок составления, уточнения и направления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ов поступлений по доходам бюджета</w:t>
      </w:r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тиряковский</w:t>
      </w:r>
      <w:proofErr w:type="spellEnd"/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финансовый год и прогнозов поступлений по доходам бюджета</w:t>
      </w:r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тиряковский</w:t>
      </w:r>
      <w:proofErr w:type="spellEnd"/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месяц 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FF8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оказатели для кассового плана на текущий финансовый год </w:t>
      </w:r>
      <w:r w:rsidR="007429EC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ступлениям доходов бюджета</w:t>
      </w:r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тиряковский</w:t>
      </w:r>
      <w:proofErr w:type="spellEnd"/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</w:t>
      </w:r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ются </w:t>
      </w:r>
      <w:r w:rsidR="00163FF8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гнозов поступлений по доходам бюджета</w:t>
      </w:r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тиряковский</w:t>
      </w:r>
      <w:proofErr w:type="spellEnd"/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="00163FF8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финансовый год (приложение № 3 к настоящему Порядку), полученных от главных администраторов доходов бюджета</w:t>
      </w:r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FF8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тиряковский</w:t>
      </w:r>
      <w:proofErr w:type="spellEnd"/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="00163FF8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.</w:t>
      </w:r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В целях составления кассового плана на </w:t>
      </w:r>
      <w:r w:rsidR="00A0023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й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й год </w:t>
      </w:r>
      <w:r w:rsidR="007429EC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тринадцатого рабочего дня декабря текущего финансового года формируется и направляется прогноз поступлений по доходам бюджета</w:t>
      </w:r>
      <w:r w:rsidR="00A0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тиряковский</w:t>
      </w:r>
      <w:proofErr w:type="spellEnd"/>
      <w:r w:rsidR="00A0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финансовый год главными администраторами доходов бюджета </w:t>
      </w:r>
      <w:r w:rsidR="00A0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тиряковский</w:t>
      </w:r>
      <w:proofErr w:type="spellEnd"/>
      <w:r w:rsidR="00A0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: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логовым и неналоговым доходам – в </w:t>
      </w:r>
      <w:r w:rsidR="00E06BE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ую бухгалтерию</w:t>
      </w:r>
      <w:r w:rsidR="00A002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D5F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езвозмездным поступлениям – в </w:t>
      </w:r>
      <w:r w:rsidR="00E06BE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ую бухгалтерию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10. В целях ведения кассового плана на текущий финансовый год главные администраторы доходов</w:t>
      </w:r>
      <w:r w:rsidR="00A0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тиряковский</w:t>
      </w:r>
      <w:proofErr w:type="spellEnd"/>
      <w:r w:rsidR="00A0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формируют уточненные прогнозы поступлений по доходам бюджета</w:t>
      </w:r>
      <w:r w:rsidR="00A0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тиряковский</w:t>
      </w:r>
      <w:proofErr w:type="spellEnd"/>
      <w:r w:rsidR="00A0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финансовый год (приложение № 3</w:t>
      </w:r>
      <w:r w:rsidR="00A0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уточнении прогнозов поступлений по доходам бюджета</w:t>
      </w:r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тиряковский</w:t>
      </w:r>
      <w:proofErr w:type="spellEnd"/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финансовый год указываются фактические поступления доходов в бюджет</w:t>
      </w:r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тиряковский</w:t>
      </w:r>
      <w:proofErr w:type="spellEnd"/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за отчетный период, в соответствии с информацией об исполнении бюджета</w:t>
      </w:r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тиряковский</w:t>
      </w:r>
      <w:proofErr w:type="spellEnd"/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, и уточняются соответствующие показатели периода, следующего за отчетным месяцем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ные прогнозы поступлений по доходам бюджета</w:t>
      </w:r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134" w:rsidRP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тиряковский</w:t>
      </w:r>
      <w:proofErr w:type="spellEnd"/>
      <w:r w:rsidR="00EC6134" w:rsidRP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финансовый год направляются главными администраторами доходов бюджета</w:t>
      </w:r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тиряковский</w:t>
      </w:r>
      <w:proofErr w:type="spellEnd"/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по состоянию на первое число текущего месяца – ежемесячно, не позднее третьего рабочего дня текущего месяца, в период с февраля по декабрь текущего финансового года: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логовым и неналоговым доходам – в </w:t>
      </w:r>
      <w:r w:rsidR="00E06BE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ую бухгалтерию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езвозмездным поступлениям – в </w:t>
      </w:r>
      <w:r w:rsidR="00E06BE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ую бухгалтерию</w:t>
      </w:r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11. В случае отклонения фактических поступлений по видам доходов бюджета</w:t>
      </w:r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тиряковский</w:t>
      </w:r>
      <w:proofErr w:type="spellEnd"/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в отчетном периоде от соответствующего показателя прогноза поступлений по доходам бюджета на текущий финансовый год, утвержденного в установленном порядке, на величину</w:t>
      </w:r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15 процентов от указанного показателя, пояснительная записка с отражением причин указанного отклонения ежемесячно в срок до 15 числа месяца, следующего за отчетным периодом, представляется соответствующими главными администраторами доходов бюджета</w:t>
      </w:r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тиряковский</w:t>
      </w:r>
      <w:proofErr w:type="spellEnd"/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</w:t>
      </w:r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F483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ую бухгалтерию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E06BE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ая бухгалтерия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прогнозов главных администраторов доходов бюджета</w:t>
      </w:r>
      <w:r w:rsidR="00BA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тиряковский</w:t>
      </w:r>
      <w:proofErr w:type="spellEnd"/>
      <w:r w:rsidR="00BA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формирует прогноз поступлений по налоговым и неналоговым доходам бюджета</w:t>
      </w:r>
      <w:r w:rsidR="00BA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тиряковский</w:t>
      </w:r>
      <w:proofErr w:type="spellEnd"/>
      <w:r w:rsidR="00BA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финансовый год, согласованный </w:t>
      </w:r>
      <w:r w:rsidR="00BA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тиряковский</w:t>
      </w:r>
      <w:proofErr w:type="spellEnd"/>
      <w:r w:rsidR="00BA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(приложение № 4</w:t>
      </w:r>
      <w:r w:rsidR="00BA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ставления кассового плана на текущий финансовый год – </w:t>
      </w:r>
      <w:r w:rsidR="007429EC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четырнадцатого рабочего дня декабря текущего финансового года;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ведения кассового плана на текущий финансовый год в период </w:t>
      </w:r>
      <w:r w:rsidR="007429EC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февраля по декабрь текущего финансового года по состоянию на первое число текущего месяца – ежемесячно не позднее четвертого рабочего дня текущего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яца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оказатели для кассового плана на текущий месяц по поступлениям доходов бюджета</w:t>
      </w:r>
      <w:r w:rsidR="00BA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тиряковский</w:t>
      </w:r>
      <w:proofErr w:type="spellEnd"/>
      <w:r w:rsidR="00BA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формируются на основании прогноза поступлений по доходам бюджета</w:t>
      </w:r>
      <w:r w:rsidR="00BA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тиряковский</w:t>
      </w:r>
      <w:proofErr w:type="spellEnd"/>
      <w:r w:rsidR="00BA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</w:t>
      </w:r>
      <w:r w:rsidR="007429EC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кущий месяц (приложение № 5</w:t>
      </w:r>
      <w:r w:rsidR="0003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олученного от главных администраторов доходов бюджета </w:t>
      </w:r>
      <w:r w:rsidR="00BA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тиряковский</w:t>
      </w:r>
      <w:proofErr w:type="spellEnd"/>
      <w:r w:rsidR="00BA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рогнозы поступлений по доходам бюджета</w:t>
      </w:r>
      <w:r w:rsidR="0003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тиряковский</w:t>
      </w:r>
      <w:proofErr w:type="spellEnd"/>
      <w:r w:rsidR="0003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месяц, сформированные на январь </w:t>
      </w:r>
      <w:r w:rsidR="0018185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го</w:t>
      </w:r>
      <w:r w:rsidR="00181850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года, не позднее тринадцатого рабочего дня декабря текущего финансового года, формируются и направляются главными администраторами доходов бюджета</w:t>
      </w:r>
      <w:r w:rsidR="0003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тиряковский</w:t>
      </w:r>
      <w:proofErr w:type="spellEnd"/>
      <w:r w:rsidR="0003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: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логовым и неналоговым доходам – в </w:t>
      </w:r>
      <w:r w:rsidR="00147C6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ую бухгалтерию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езвозмездным поступлениям – в </w:t>
      </w:r>
      <w:r w:rsidR="00147C6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ую бухгалтерию</w:t>
      </w:r>
      <w:r w:rsidRPr="00AC51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В период с февраля по декабрь текущего финансового года прогнозы поступлений по доходам бюджета </w:t>
      </w:r>
      <w:r w:rsidR="0003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тиряковский</w:t>
      </w:r>
      <w:proofErr w:type="spellEnd"/>
      <w:r w:rsidR="0003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на текущий месяц формируются и направляются главными администраторами доходов бюджета </w:t>
      </w:r>
      <w:r w:rsidR="0003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тиряковский</w:t>
      </w:r>
      <w:proofErr w:type="spellEnd"/>
      <w:r w:rsidR="0003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по состоянию на первое число текущего месяца ежемесячно, не позднее третьего рабочего дня текущего месяца: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логовым и неналоговым доходам – в </w:t>
      </w:r>
      <w:r w:rsidR="00147C6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ую бухгалтерию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езвозмездным поступлениям – в </w:t>
      </w:r>
      <w:r w:rsidR="00147C6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ую бухгалтерию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="00147C6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ая бухгалтерия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</w:t>
      </w:r>
      <w:hyperlink w:anchor="P1387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нозов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х администраторов доходов бюджета</w:t>
      </w:r>
      <w:r w:rsidR="0003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тиряковский</w:t>
      </w:r>
      <w:proofErr w:type="spellEnd"/>
      <w:r w:rsidR="0003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формирует прогноз поступлений по налоговым и неналоговым доходам бюджета</w:t>
      </w:r>
      <w:r w:rsidR="00035C5D" w:rsidRPr="0003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тиряковский</w:t>
      </w:r>
      <w:proofErr w:type="spellEnd"/>
      <w:r w:rsidR="0003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месяц, согласованный </w:t>
      </w:r>
      <w:r w:rsidR="0039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тиряковский</w:t>
      </w:r>
      <w:proofErr w:type="spellEnd"/>
      <w:r w:rsidR="0039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, (приложение № 6</w:t>
      </w:r>
      <w:r w:rsidR="0039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январь </w:t>
      </w:r>
      <w:r w:rsidR="0018185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го</w:t>
      </w:r>
      <w:r w:rsidR="00181850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года – не позднее четырнадцатого рабочего дня декабря текущего финансового года;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февраля по декабрь текущего финансового года по состоянию </w:t>
      </w:r>
      <w:r w:rsidR="00F836B8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вое число текущего месяца – ежемесячно не позднее четвертого рабочего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ня текущего месяца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17. Показатели прогнозов поступлений по доходам бюджета</w:t>
      </w:r>
      <w:r w:rsidR="0039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тиряковский</w:t>
      </w:r>
      <w:proofErr w:type="spellEnd"/>
      <w:r w:rsidR="0039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месяц (приложение № 5) должны соответствовать показателям прогнозов поступлений по доходам бюджета</w:t>
      </w:r>
      <w:r w:rsidR="0039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тиряковский</w:t>
      </w:r>
      <w:proofErr w:type="spellEnd"/>
      <w:r w:rsidR="0039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финансовый год (приложение № 3) по текущему месяцу. 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I. Порядок составления, уточнения и направления 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ов перечислений по расходам бюджета</w:t>
      </w:r>
      <w:r w:rsidR="0039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тиряковский</w:t>
      </w:r>
      <w:proofErr w:type="spellEnd"/>
      <w:r w:rsidR="0039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финансовый год и прогнозов перечислений по расходам бюджета</w:t>
      </w:r>
      <w:r w:rsidR="0039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тиряковский</w:t>
      </w:r>
      <w:proofErr w:type="spellEnd"/>
      <w:r w:rsidR="0039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месяц 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Показатели для кассового плана на текущий финансовый год </w:t>
      </w:r>
      <w:r w:rsidR="007429EC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ечислениям по расходам бюджета</w:t>
      </w:r>
      <w:r w:rsidR="0039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тиряковский</w:t>
      </w:r>
      <w:proofErr w:type="spellEnd"/>
      <w:r w:rsidR="0039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формируются на основании: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ой бюджетной росписи бюджета</w:t>
      </w:r>
      <w:r w:rsidR="0056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тиряковский</w:t>
      </w:r>
      <w:proofErr w:type="spellEnd"/>
      <w:r w:rsidR="0056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;</w:t>
      </w:r>
    </w:p>
    <w:p w:rsidR="00364280" w:rsidRPr="00AC5123" w:rsidRDefault="009566A5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P272" w:history="1">
        <w:r w:rsidR="00364280"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нозов</w:t>
        </w:r>
      </w:hyperlink>
      <w:r w:rsidR="00364280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ений по расходам бюджета</w:t>
      </w:r>
      <w:r w:rsidR="0056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тиряковский</w:t>
      </w:r>
      <w:proofErr w:type="spellEnd"/>
      <w:r w:rsidR="0056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="00364280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финансовый год (приложение № 7</w:t>
      </w:r>
      <w:r w:rsidR="0056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="00364280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19. В целях составления кассового плана на текущий финансовый год главные распорядители средств бюджета</w:t>
      </w:r>
      <w:r w:rsidR="0056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тиряковский</w:t>
      </w:r>
      <w:proofErr w:type="spellEnd"/>
      <w:r w:rsidR="0056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(далее – главные распорядители) формируют </w:t>
      </w:r>
      <w:hyperlink w:anchor="P272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ноз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ений по расходам бюджета</w:t>
      </w:r>
      <w:r w:rsidR="0056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тиряковский</w:t>
      </w:r>
      <w:proofErr w:type="spellEnd"/>
      <w:r w:rsidR="0056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финансовый год (приложение </w:t>
      </w:r>
      <w:r w:rsidR="007429EC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№ 7</w:t>
      </w:r>
      <w:r w:rsidR="0056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направляют в </w:t>
      </w:r>
      <w:r w:rsidR="00147C6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ую бухгалтерию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тринадцатого рабочего дня декабря текущего финансового года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В целях ведения кассового плана на текущий финансовый год главные распорядители формируют уточненный </w:t>
      </w:r>
      <w:hyperlink w:anchor="P272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ноз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ений по расходам бюджета</w:t>
      </w:r>
      <w:r w:rsidR="0056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тиряковский</w:t>
      </w:r>
      <w:proofErr w:type="spellEnd"/>
      <w:r w:rsidR="0056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финансовый год (приложение № 7</w:t>
      </w:r>
      <w:r w:rsidR="0056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направляют в </w:t>
      </w:r>
      <w:r w:rsidR="00147C6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ую бухгалтерию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е прогнозов перечислений по расходам бюджета</w:t>
      </w:r>
      <w:r w:rsidR="0067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тиряковский</w:t>
      </w:r>
      <w:proofErr w:type="spellEnd"/>
      <w:r w:rsidR="0067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финансовый год осуществляется: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вязи с внесением изменений в показатели сводной бюджетной росписи бюджета</w:t>
      </w:r>
      <w:r w:rsidR="0067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тиряковский</w:t>
      </w:r>
      <w:proofErr w:type="spellEnd"/>
      <w:r w:rsidR="0067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– по мере внесения изменений в показатели сводной бюджетной росписи бюджета</w:t>
      </w:r>
      <w:r w:rsidR="0067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тиряковский</w:t>
      </w:r>
      <w:proofErr w:type="spellEnd"/>
      <w:r w:rsidR="0067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;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нформации об исполнении бюджета</w:t>
      </w:r>
      <w:r w:rsidR="0067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тиряковский</w:t>
      </w:r>
      <w:proofErr w:type="spellEnd"/>
      <w:r w:rsidR="0067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по расходам в период с февраля по декабрь текущего финансового года по состоянию на первое число текущего месяца – ежемесячно не позднее третьего рабочего дня текущего месяца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точнении прогнозов перечислений по расходам бюджета </w:t>
      </w:r>
      <w:r w:rsidR="0067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тиряковский</w:t>
      </w:r>
      <w:proofErr w:type="spellEnd"/>
      <w:r w:rsidR="0067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="00672C7C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на текущий финансовый год указываются фактические перечисления по расходам бюджета </w:t>
      </w:r>
      <w:r w:rsidR="0067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тиряковский</w:t>
      </w:r>
      <w:proofErr w:type="spellEnd"/>
      <w:r w:rsidR="0067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за отчетный период и вносятся соответствующие изменения в показатели периода, следующего за отчетным месяцем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21. В случае отклонения фактических перечислений по расходам бюджета</w:t>
      </w:r>
      <w:r w:rsidR="00024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тиряковский</w:t>
      </w:r>
      <w:proofErr w:type="spellEnd"/>
      <w:r w:rsidR="00024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в отчетном периоде от соответствующего показателя прогноза перечислений по расходам на величину</w:t>
      </w:r>
      <w:r w:rsidR="00024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чем 15 процентов от указанного показателя, соответствующий главный распорядитель представляет в </w:t>
      </w:r>
      <w:r w:rsidR="000248E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управление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ительную записку с отражением причин указанного отклонения ежемесячно не позднее 15 числа месяца, следующего за отчетным периодом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Показатели для кассового плана на текущий месяц по перечислениям </w:t>
      </w:r>
      <w:r w:rsidR="007429EC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ходам бюджета </w:t>
      </w:r>
      <w:r w:rsidR="00024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тиряковский</w:t>
      </w:r>
      <w:proofErr w:type="spellEnd"/>
      <w:r w:rsidR="00024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формируются на основании </w:t>
      </w:r>
      <w:hyperlink w:anchor="P272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нозов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ений по расходам бюджета </w:t>
      </w:r>
      <w:r w:rsidR="00024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тиряковский</w:t>
      </w:r>
      <w:proofErr w:type="spellEnd"/>
      <w:r w:rsidR="00024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="000248EA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на текущий месяц (приложение № 8</w:t>
      </w:r>
      <w:r w:rsidR="00024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В целях составления кассового плана на текущий месяц главные распорядители формируют </w:t>
      </w:r>
      <w:hyperlink w:anchor="P272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ноз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ений по расходам бюджета </w:t>
      </w:r>
      <w:r w:rsidR="00024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тиряковский</w:t>
      </w:r>
      <w:proofErr w:type="spellEnd"/>
      <w:r w:rsidR="00024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="000248EA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на текущий месяц (приложение № 8 к настоящему Порядку) и направляют в </w:t>
      </w:r>
      <w:r w:rsidR="00E2748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ую бухгалтерию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январь </w:t>
      </w:r>
      <w:r w:rsidR="0018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редного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года – не позднее тринадцатого рабочего дня декабря текущего финансового года;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февраля по декабрь текущего финансового года по состоянию </w:t>
      </w:r>
      <w:r w:rsidR="007429EC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е число текущего месяца – ежемесячно не позднее третьего рабочего дня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Показатели прогнозов перечислений по расходам бюджета </w:t>
      </w:r>
      <w:r w:rsidR="00522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тиряковский</w:t>
      </w:r>
      <w:proofErr w:type="spellEnd"/>
      <w:r w:rsidR="00522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="00522E08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на текущий месяц (приложение № 8) должны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ответствовать показателям прогнозов перечислений по расходам </w:t>
      </w: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522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E0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="00522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proofErr w:type="spellStart"/>
      <w:r w:rsidR="009566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тиряковский</w:t>
      </w:r>
      <w:proofErr w:type="spellEnd"/>
      <w:r w:rsidR="00522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="00522E08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на текущий финансовый год (приложение № 7) по текущему месяцу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108"/>
      <w:bookmarkEnd w:id="1"/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V. Порядок составления, уточнения и направления 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ов поступлений и перечислений по источникам финансирования </w:t>
      </w:r>
      <w:r w:rsidRPr="00F443A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 бюджета</w:t>
      </w:r>
      <w:r w:rsidR="00F443AD" w:rsidRPr="00F44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тиряковский</w:t>
      </w:r>
      <w:proofErr w:type="spellEnd"/>
      <w:r w:rsidR="00F44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</w:t>
      </w:r>
      <w:r w:rsidR="00F443AD" w:rsidRPr="00F443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Pr="00F44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финансовый год и прогнозов поступлений и перечислений </w:t>
      </w:r>
    </w:p>
    <w:p w:rsidR="00364280" w:rsidRPr="00E80092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точникам финансирования </w:t>
      </w:r>
      <w:r w:rsidRPr="00F44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а бюджета </w:t>
      </w:r>
      <w:r w:rsidR="00F44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тиряковский</w:t>
      </w:r>
      <w:proofErr w:type="spellEnd"/>
      <w:r w:rsidR="00F44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3A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месяц 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Показатели для кассового плана на текущий финансовый год </w:t>
      </w:r>
      <w:r w:rsidR="007429EC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ступлениям и перечислениям по источникам финансирования дефицита бюджета</w:t>
      </w:r>
      <w:r w:rsidR="00522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тиряковский</w:t>
      </w:r>
      <w:proofErr w:type="spellEnd"/>
      <w:r w:rsidR="00522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формируются на основании: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ой бюджетной росписи бюджета </w:t>
      </w:r>
      <w:r w:rsidR="00522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тиряковский</w:t>
      </w:r>
      <w:proofErr w:type="spellEnd"/>
      <w:r w:rsidR="00522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;</w:t>
      </w:r>
    </w:p>
    <w:p w:rsidR="00364280" w:rsidRPr="00AC5123" w:rsidRDefault="009566A5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P380" w:history="1">
        <w:r w:rsidR="00364280"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ноза</w:t>
        </w:r>
      </w:hyperlink>
      <w:r w:rsidR="00364280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й и перечислений по источникам финансирования дефицита бюджета</w:t>
      </w:r>
      <w:r w:rsidR="00522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тиряковский</w:t>
      </w:r>
      <w:proofErr w:type="spellEnd"/>
      <w:r w:rsidR="00522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="00364280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финансовый год (приложение № 9</w:t>
      </w:r>
      <w:r w:rsidR="00522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="00364280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26. Главные администраторы источников финансирования дефицита бюджета</w:t>
      </w:r>
      <w:r w:rsidR="0033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тиряковский</w:t>
      </w:r>
      <w:proofErr w:type="spellEnd"/>
      <w:r w:rsidR="0033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е позднее тринадцатого рабочего дня декабря текущего финансового года направляют в </w:t>
      </w:r>
      <w:r w:rsidR="00E2748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ую бухгалтерию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C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оз поступлений и перечислений по источникам финансирования дефицита бюджета</w:t>
      </w:r>
      <w:r w:rsidR="0033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тиряковский</w:t>
      </w:r>
      <w:proofErr w:type="spellEnd"/>
      <w:r w:rsidR="0033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финансовый год.</w:t>
      </w:r>
    </w:p>
    <w:p w:rsidR="00364280" w:rsidRPr="00AC5123" w:rsidRDefault="00F443AD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64280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64280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64280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дминистр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64280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сточников финансирования дефицита бюджета </w:t>
      </w:r>
      <w:r w:rsidR="0033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тиряковский</w:t>
      </w:r>
      <w:proofErr w:type="spellEnd"/>
      <w:r w:rsidR="0033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 </w:t>
      </w:r>
      <w:r w:rsidR="00364280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 формируют и направляют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ую бухгалтерию</w:t>
      </w:r>
      <w:r w:rsidR="00364280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тринадцатого рабочего дня декабря текущего финансового года, согласованный </w:t>
      </w:r>
      <w:r w:rsidR="00422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тиряковский</w:t>
      </w:r>
      <w:proofErr w:type="spellEnd"/>
      <w:r w:rsidR="00422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="00364280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, </w:t>
      </w:r>
      <w:hyperlink w:anchor="P380" w:history="1">
        <w:r w:rsidR="00364280"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ноз</w:t>
        </w:r>
      </w:hyperlink>
      <w:r w:rsidR="00364280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й и перечислений по источникам финансирования дефицита бюджета</w:t>
      </w:r>
      <w:r w:rsidR="00422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тиряковский</w:t>
      </w:r>
      <w:proofErr w:type="spellEnd"/>
      <w:r w:rsidR="00422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="00364280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финансовый год (приложение № 9</w:t>
      </w:r>
      <w:r w:rsidR="00422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="00364280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</w:t>
      </w:r>
      <w:r w:rsidR="002D18F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ая бухгалтерия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прогнозов главных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торов источников финансирования дефицита бюджета</w:t>
      </w:r>
      <w:r w:rsidR="00422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тиряковский</w:t>
      </w:r>
      <w:proofErr w:type="spellEnd"/>
      <w:r w:rsidR="00422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</w:t>
      </w:r>
      <w:r w:rsidR="00E27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 не позднее четырнадцатого рабочего дня декабря текущего финансового года, согласованный </w:t>
      </w:r>
      <w:r w:rsidR="00422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тиряковский</w:t>
      </w:r>
      <w:proofErr w:type="spellEnd"/>
      <w:r w:rsidR="00422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, </w:t>
      </w:r>
      <w:hyperlink w:anchor="P380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ноз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й и перечислений по источникам финансирования дефицита бюджета</w:t>
      </w:r>
      <w:r w:rsidR="00422FD9" w:rsidRPr="00422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2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тиряковский</w:t>
      </w:r>
      <w:proofErr w:type="spellEnd"/>
      <w:r w:rsidR="00422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2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на текущий финансовый год (приложение № 9</w:t>
      </w:r>
      <w:r w:rsidR="00422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28. В целях ведения кассового плана на текущий финансовый год главными администраторами источников финансирования дефицита бюджета</w:t>
      </w:r>
      <w:r w:rsidR="0001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тиряковский</w:t>
      </w:r>
      <w:proofErr w:type="spellEnd"/>
      <w:r w:rsidR="0001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формируется уточненный прогноз поступлений и перечислений по источникам финансирования дефицита бюджета</w:t>
      </w:r>
      <w:r w:rsidR="0001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тиряковский</w:t>
      </w:r>
      <w:proofErr w:type="spellEnd"/>
      <w:r w:rsidR="0001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финансовый год. 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точнении указываются фактические поступления и перечисления </w:t>
      </w:r>
      <w:r w:rsidR="007429EC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точникам финансирования дефицита бюджета </w:t>
      </w:r>
      <w:r w:rsidR="0001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тиряковский</w:t>
      </w:r>
      <w:proofErr w:type="spellEnd"/>
      <w:r w:rsidR="0001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="0001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, в соответствии с информацией об исполнении бюджета</w:t>
      </w:r>
      <w:r w:rsidR="0001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тиряковский</w:t>
      </w:r>
      <w:proofErr w:type="spellEnd"/>
      <w:r w:rsidR="0001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, и уточняются соответствующие показатели периода, следующего за отчетным месяцем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ный прогноз поступлений и перечислений по источникам финансирования дефицита бюджета</w:t>
      </w:r>
      <w:r w:rsidR="0001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тиряковский</w:t>
      </w:r>
      <w:proofErr w:type="spellEnd"/>
      <w:r w:rsidR="0001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финансовый год направляется главными администраторами источников финансирования дефицита бюджета </w:t>
      </w:r>
      <w:r w:rsidR="0001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тиряковский</w:t>
      </w:r>
      <w:proofErr w:type="spellEnd"/>
      <w:r w:rsidR="0001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в период с февраля по декабрь текущего финансового года по состоянию на первое число текущего месяца </w:t>
      </w:r>
      <w:r w:rsidR="002D18F2" w:rsidRPr="002D1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нтрализованную бухгалтерию </w:t>
      </w:r>
      <w:r w:rsidRPr="002D1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месячно не позднее третьего рабочего дня текущего месяца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</w:t>
      </w:r>
      <w:r w:rsidR="002D18F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ая бухгалтерия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уточненных прогнозов главных администраторов источников финансирования дефицита бюджета </w:t>
      </w:r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тиряковский</w:t>
      </w:r>
      <w:proofErr w:type="spellEnd"/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формирует в период с февраля по декабрь текущего финансового года по состоянию на первое число текущего месяца ежемесячно, не позднее четвертого рабочего дня текущего месяца, согласованный </w:t>
      </w:r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тиряковский</w:t>
      </w:r>
      <w:proofErr w:type="spellEnd"/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, уточненный </w:t>
      </w:r>
      <w:hyperlink w:anchor="P380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ноз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й и перечислений по источникам финансирования дефицита бюджета</w:t>
      </w:r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тиряковский</w:t>
      </w:r>
      <w:proofErr w:type="spellEnd"/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финансовый год (приложение № 9</w:t>
      </w:r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 В случае отклонения фактических поступлений и перечислений </w:t>
      </w:r>
      <w:r w:rsidR="007429EC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очникам финансирования дефицита бюджета</w:t>
      </w:r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тиряковский</w:t>
      </w:r>
      <w:proofErr w:type="spellEnd"/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в отчетном периоде от соответствующего показателя </w:t>
      </w:r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ноза поступлений и перечислений по источникам финансирования дефицита бюджета </w:t>
      </w:r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тиряковский</w:t>
      </w:r>
      <w:proofErr w:type="spellEnd"/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еличину более чем 15 процентов, главный администратор источников финансирования дефицита бюджета</w:t>
      </w:r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тиряковский</w:t>
      </w:r>
      <w:proofErr w:type="spellEnd"/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представляет </w:t>
      </w:r>
      <w:r w:rsidR="00F529FF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C13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ализованную бухгалтерию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ительную записку </w:t>
      </w:r>
      <w:r w:rsidR="00F529FF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тражением причин указанного отклонения ежемесячно не позднее 15 числа месяца, следующего за отчетным периодом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 Показатели для кассового плана на текущий месяц по поступлениям </w:t>
      </w:r>
      <w:r w:rsidR="007429EC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речислениям по источникам финансирования дефицита бюджета </w:t>
      </w:r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тиряковский</w:t>
      </w:r>
      <w:proofErr w:type="spellEnd"/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="005A6CB9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формируются на основании прогнозов поступлений </w:t>
      </w:r>
      <w:r w:rsidR="007429EC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числений по источникам финансирования дефицита бюджета</w:t>
      </w:r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тиряковский</w:t>
      </w:r>
      <w:proofErr w:type="spellEnd"/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E80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акалинский район</w:t>
      </w:r>
      <w:r w:rsidR="005A6CB9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на текущий месяц (приложение № 10</w:t>
      </w:r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32. Главные администраторы источников финансирования дефицита бюджета</w:t>
      </w:r>
      <w:r w:rsidR="00B2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тиряковский</w:t>
      </w:r>
      <w:proofErr w:type="spellEnd"/>
      <w:r w:rsidR="00B2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е позднее тринадцатого рабочего дня декабря текущего финансового года направляют в </w:t>
      </w:r>
      <w:r w:rsidR="006C139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ую бухгалтерию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 поступлений и перечислений по источникам финансирования дефицита бюджета</w:t>
      </w:r>
      <w:r w:rsidR="00B2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тиряковский</w:t>
      </w:r>
      <w:proofErr w:type="spellEnd"/>
      <w:r w:rsidR="00B2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месяц, сформированный на </w:t>
      </w:r>
      <w:r w:rsidRPr="0018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ь </w:t>
      </w:r>
      <w:r w:rsidR="0018185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го</w:t>
      </w:r>
      <w:r w:rsidR="00181850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года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. </w:t>
      </w:r>
      <w:r w:rsidR="006C139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ая бухгалтерия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прогнозов главных администраторов источников финансирования дефицита бюджета </w:t>
      </w:r>
      <w:r w:rsidR="00B2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тиряковский</w:t>
      </w:r>
      <w:proofErr w:type="spellEnd"/>
      <w:r w:rsidR="00B2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  <w:r w:rsidR="0056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не позднее четырнадцатого рабочего дня декабря текущего финансового года, согласованный </w:t>
      </w:r>
      <w:r w:rsidR="00B2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тиряковский</w:t>
      </w:r>
      <w:proofErr w:type="spellEnd"/>
      <w:r w:rsidR="00B2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, </w:t>
      </w:r>
      <w:hyperlink w:anchor="P380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ноз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й и перечислений по источникам финансирования дефицита бюджета</w:t>
      </w:r>
      <w:r w:rsidR="00B2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тиряковский</w:t>
      </w:r>
      <w:proofErr w:type="spellEnd"/>
      <w:r w:rsidR="00B2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месяц (приложение № 10</w:t>
      </w:r>
      <w:r w:rsidR="00B2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формированный на январь </w:t>
      </w:r>
      <w:r w:rsidR="0018185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го</w:t>
      </w:r>
      <w:r w:rsidR="00181850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года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4. Прогноз поступлений и перечислений по источникам финансирования дефицита бюджета </w:t>
      </w:r>
      <w:r w:rsidR="00B2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тиряковский</w:t>
      </w:r>
      <w:proofErr w:type="spellEnd"/>
      <w:r w:rsidR="00B2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на текущий месяц направляется главными администраторами источников финансирования дефицита бюджета</w:t>
      </w:r>
      <w:r w:rsidR="00B2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тиряковский</w:t>
      </w:r>
      <w:proofErr w:type="spellEnd"/>
      <w:r w:rsidR="00B2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в период с февраля по декабрь текущего финансового года по состоянию на первое число текущего месяца </w:t>
      </w:r>
      <w:r w:rsidR="00E321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ализованную бухгалтерию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месячно не позднее третьего рабочего дня текущего месяца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</w:t>
      </w:r>
      <w:r w:rsidR="00E3214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ая бухгалтерия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прогнозов главных администраторов источников финансирования дефицита бюджета </w:t>
      </w:r>
      <w:r w:rsidR="005E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тиряковский</w:t>
      </w:r>
      <w:proofErr w:type="spellEnd"/>
      <w:r w:rsidR="005E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формирует в период с февраля по декабрь текущего финансового года ежемесячно не позднее четвертого рабочего дня текущего месяца, согласованный </w:t>
      </w:r>
      <w:r w:rsidR="005E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тиряковский</w:t>
      </w:r>
      <w:proofErr w:type="spellEnd"/>
      <w:r w:rsidR="005E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, </w:t>
      </w:r>
      <w:hyperlink w:anchor="P380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ноз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й и перечислений по источникам финансирования дефицита бюджета </w:t>
      </w:r>
      <w:r w:rsidR="005E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тиряковский</w:t>
      </w:r>
      <w:proofErr w:type="spellEnd"/>
      <w:r w:rsidR="005E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на текущий месяц (приложение № 10</w:t>
      </w:r>
      <w:r w:rsidR="005E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состоянию на первое число текущего месяца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36. Показатели прогнозов поступлений и перечислений по источникам финансирования дефицита бюджета</w:t>
      </w:r>
      <w:r w:rsidR="00D55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тиряковский</w:t>
      </w:r>
      <w:proofErr w:type="spellEnd"/>
      <w:r w:rsidR="00D55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месяц (приложение № 10) должны соответствовать показателям прогнозов поступлений и перечислений по источникам финансирования дефицита бюджета </w:t>
      </w:r>
      <w:r w:rsidR="00D55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тиряковский</w:t>
      </w:r>
      <w:proofErr w:type="spellEnd"/>
      <w:r w:rsidR="00D55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на текущий финансовый год (приложение № 9) по текущему месяцу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. Порядок составления и ведения кассового плана на текущий финансовый год и кассового плана на текущий месяц 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. Кассовый </w:t>
      </w:r>
      <w:hyperlink w:anchor="P693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лан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финансовый год составляется </w:t>
      </w:r>
      <w:r w:rsidR="00043BC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ой бухгалтерией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1</w:t>
      </w:r>
      <w:r w:rsidR="00D55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е позднее пятнадцатого рабочего дня декабря текущего финансового года. 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кассового плана на текущий финансовый год подлежат согласованию соответствующими отраслевыми отделами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показатели кассового плана на текущий финансовый год могут дополняться иными необходимыми показателями, не влияющими </w:t>
      </w:r>
      <w:r w:rsidR="007429EC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щую структуру показателей кассового плана на текущий финансовый год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. </w:t>
      </w:r>
      <w:r w:rsidR="00043BC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ая бухгалтерия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с февраля по декабрь текущего финансового года ежемесячно не позднее пятого рабочего дня текущего месяца вносит уточнения в кассовый план на текущий финансовый год на основании уточненных прогнозов, полученных от участников процесса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нозирования и соответствующих отделов в соответствии с требованиями настоящего Порядка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. Кассовый </w:t>
      </w:r>
      <w:hyperlink w:anchor="P693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лан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месяц (приложение № 2</w:t>
      </w:r>
      <w:r w:rsidR="00043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оставляется </w:t>
      </w:r>
      <w:r w:rsidR="00043BC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ой бухгалтерией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январь </w:t>
      </w:r>
      <w:r w:rsidR="0018185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го</w:t>
      </w:r>
      <w:r w:rsidR="00181850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года – не позднее пятнадцатого рабочего дня декабря текущего финансового года;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февраля по декабрь текущего финансового года – ежемесячно </w:t>
      </w:r>
      <w:r w:rsidR="007429EC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пятого рабочего дня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кассового плана на текущий месяц подлежат согласованию соответствующими отраслевыми отделами.</w:t>
      </w:r>
    </w:p>
    <w:p w:rsidR="00364280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показатели кассового плана на текущий месяц могут дополняться иными необходимыми показателями, не влияющими на общую структуру показателей кассового плана на текущий месяц.</w:t>
      </w:r>
    </w:p>
    <w:p w:rsidR="00D40B44" w:rsidRDefault="00D40B44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B44" w:rsidRDefault="00D40B44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B44" w:rsidRDefault="00D40B44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B44" w:rsidRDefault="00D40B44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B44" w:rsidRDefault="00D40B44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B44" w:rsidRDefault="00D40B44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B44" w:rsidRDefault="00D40B44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B44" w:rsidRDefault="00D40B44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F97" w:rsidRDefault="00194F97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94F97" w:rsidSect="0050215D">
          <w:headerReference w:type="default" r:id="rId10"/>
          <w:headerReference w:type="first" r:id="rId11"/>
          <w:pgSz w:w="11906" w:h="16838"/>
          <w:pgMar w:top="877" w:right="567" w:bottom="1134" w:left="1701" w:header="426" w:footer="709" w:gutter="0"/>
          <w:pgNumType w:start="1"/>
          <w:cols w:space="708"/>
          <w:titlePg/>
          <w:docGrid w:linePitch="360"/>
        </w:sectPr>
      </w:pP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 1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к Порядку составления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и ведения кассового плана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юджета 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18"/>
          <w:szCs w:val="18"/>
          <w:lang w:eastAsia="ru-RU"/>
        </w:rPr>
        <w:t>Куштиряковский</w:t>
      </w:r>
      <w:proofErr w:type="spellEnd"/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Бакалинский район Республики Башкортостан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в текущем финансовом году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ind w:left="1190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ind w:left="1190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УТВЕРЖДАЮ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ind w:left="1190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а 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18"/>
          <w:szCs w:val="18"/>
          <w:lang w:eastAsia="ru-RU"/>
        </w:rPr>
        <w:t>Куштиряковский</w:t>
      </w:r>
      <w:proofErr w:type="spellEnd"/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Бакалинский район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Республики Башкортостан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ind w:left="1190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 _____________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ind w:left="1190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одпись) (</w:t>
      </w:r>
      <w:proofErr w:type="spellStart"/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И.О.Фамилия</w:t>
      </w:r>
      <w:proofErr w:type="spellEnd"/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E6249C" w:rsidRDefault="00E6249C" w:rsidP="00E6249C">
      <w:pPr>
        <w:widowControl w:val="0"/>
        <w:autoSpaceDE w:val="0"/>
        <w:autoSpaceDN w:val="0"/>
        <w:spacing w:after="0" w:line="240" w:lineRule="auto"/>
        <w:ind w:left="1190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"__" ________ 20__ г.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ind w:left="1190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2" w:name="P693"/>
      <w:bookmarkEnd w:id="2"/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КАССОВЫЙ ПЛАН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ПОЛНЕНИЯ БЮДЖЕТА СЕЛЬСКОГО ПОСЕЛЕНИЯ </w:t>
      </w:r>
      <w:r w:rsidR="009566A5">
        <w:rPr>
          <w:rFonts w:ascii="Times New Roman" w:eastAsia="Times New Roman" w:hAnsi="Times New Roman" w:cs="Times New Roman"/>
          <w:sz w:val="18"/>
          <w:szCs w:val="18"/>
          <w:lang w:eastAsia="ru-RU"/>
        </w:rPr>
        <w:t>КУШТИРЯКОВСКИЙ</w:t>
      </w: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БАКАЛИНСКИЙ РАЙОН РЕСПУБЛИКИ БАШКОРТОСТАН 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НА ТЕКУЩИЙ ФИНАНСОВЫЙ ГОД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на "__" ___________ 20__ г.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 органа,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осуществляющего составление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и ведение кассового плана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ения бюджета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спублики Башкортостан      АДМИНИСТРАЦИЯ СЕЛЬСКОГО ПОСЕЛЕНИЯ </w:t>
      </w:r>
      <w:r w:rsidR="009566A5">
        <w:rPr>
          <w:rFonts w:ascii="Times New Roman" w:eastAsia="Times New Roman" w:hAnsi="Times New Roman" w:cs="Times New Roman"/>
          <w:sz w:val="18"/>
          <w:szCs w:val="18"/>
          <w:lang w:eastAsia="ru-RU"/>
        </w:rPr>
        <w:t>КУШТИРЯКОВСКИЙ</w:t>
      </w: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БАКАЛИНСКИ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Й </w:t>
      </w: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Р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Й</w:t>
      </w: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ОН    РЕСПУБЛИКИ БАШКОРТОСТАН</w:t>
      </w:r>
    </w:p>
    <w:p w:rsidR="00E6249C" w:rsidRDefault="00E6249C" w:rsidP="00E624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Единица измерения: руб.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E6249C" w:rsidRPr="00E6249C" w:rsidTr="00E6249C">
        <w:tc>
          <w:tcPr>
            <w:tcW w:w="218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за 1 полугодие</w:t>
            </w: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за 9 месяцев</w:t>
            </w: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за год</w:t>
            </w:r>
          </w:p>
        </w:tc>
      </w:tr>
      <w:tr w:rsidR="00E6249C" w:rsidRPr="00E6249C" w:rsidTr="00E6249C">
        <w:tc>
          <w:tcPr>
            <w:tcW w:w="218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</w:tr>
      <w:tr w:rsidR="00E6249C" w:rsidRPr="00E6249C" w:rsidTr="00E6249C">
        <w:trPr>
          <w:trHeight w:val="1378"/>
        </w:trPr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Остатки на едином счете бюджета сельского поселения </w:t>
            </w:r>
            <w:proofErr w:type="spellStart"/>
            <w:r w:rsidR="009566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штиряковский</w:t>
            </w:r>
            <w:proofErr w:type="spellEnd"/>
            <w:r w:rsidRPr="00E624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 муниципального района Бакалинский район Республики Башкортостан на начало отчетного периода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упления по доходам и источникам - всего,</w:t>
            </w:r>
          </w:p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и неналоговые доходы,</w:t>
            </w:r>
          </w:p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0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1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2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0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упления по источникам финансирования дефицита бюджета сельского поселения </w:t>
            </w:r>
            <w:proofErr w:type="spellStart"/>
            <w:r w:rsidR="009566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штиряковский</w:t>
            </w:r>
            <w:proofErr w:type="spellEnd"/>
            <w:r w:rsidRPr="00E624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 муниципального района Бакалинский район Республики Башкортостан - всего,</w:t>
            </w:r>
          </w:p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30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щ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31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лечение кредитов  из других бюджетов бюджетной системы РФ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32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лечение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33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от продажи </w:t>
            </w: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кций и иных форм участия в капитале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234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врат бюджетных кредитов, предоставленных юридическим лицам</w:t>
            </w:r>
          </w:p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35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зврат бюджетных кредитов, предоставленных другим бюджетам бюджетной системы РФ 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36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влечение средств организаций, учредителем которых является сельское поселение </w:t>
            </w:r>
            <w:proofErr w:type="spellStart"/>
            <w:r w:rsidR="009566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штиряковский</w:t>
            </w:r>
            <w:proofErr w:type="spellEnd"/>
            <w:r w:rsidRPr="00E624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 муниципального района Бакалинский район Республика Башкортостан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37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зврат средств бюджета сельского поселения </w:t>
            </w:r>
            <w:proofErr w:type="spellStart"/>
            <w:r w:rsidR="009566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штиряковский</w:t>
            </w:r>
            <w:proofErr w:type="spellEnd"/>
            <w:r w:rsidRPr="00E624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 муниципального района Бакалинский район Республики Башкортостан из банковских депозитов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38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лечение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39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0</w:t>
            </w:r>
          </w:p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еречисления по расходам,</w:t>
            </w:r>
          </w:p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актуемые расходы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_1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контрактуемые</w:t>
            </w:r>
            <w:proofErr w:type="spellEnd"/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ходы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_2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возмездные перечисления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1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,</w:t>
            </w:r>
          </w:p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2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2_1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2_2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государственного долга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3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</w:t>
            </w: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стного значения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314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5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E6249C" w:rsidRPr="00E6249C" w:rsidRDefault="00E6249C" w:rsidP="00E6249C">
      <w:r w:rsidRPr="00E6249C">
        <w:br w:type="page"/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E6249C" w:rsidRPr="00E6249C" w:rsidTr="00E6249C">
        <w:tc>
          <w:tcPr>
            <w:tcW w:w="218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исления  по</w:t>
            </w:r>
            <w:proofErr w:type="gramEnd"/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точникам финансирования дефицита бюджета сельского поселения </w:t>
            </w:r>
            <w:proofErr w:type="spellStart"/>
            <w:r w:rsidR="009566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штиряковский</w:t>
            </w:r>
            <w:proofErr w:type="spellEnd"/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 муниципального района Бакалинский район Республики Башкортостан - всего,</w:t>
            </w:r>
          </w:p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30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аш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31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ашение кредитов из других бюджетов бюджетной системы РФ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32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ашение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33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бюджетных кредитов  другим бюджетам бюджетной системы РФ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34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B509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зврат средств организаций, учредителем которых является сельское поселение </w:t>
            </w:r>
            <w:proofErr w:type="spellStart"/>
            <w:r w:rsidR="009566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штиряковский</w:t>
            </w:r>
            <w:proofErr w:type="spellEnd"/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 муниципального района Бакалинский район Республик</w:t>
            </w:r>
            <w:r w:rsidR="00B509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шкортостан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35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е средств бюджета</w:t>
            </w:r>
            <w:r w:rsidRPr="00E6249C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ьского поселения </w:t>
            </w:r>
            <w:proofErr w:type="spellStart"/>
            <w:r w:rsidR="009566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уштиряковский</w:t>
            </w:r>
            <w:proofErr w:type="spellEnd"/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 муниципального района Бакалинский район Республики Башкортостан на банковские депозиты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336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льдо операций по поступлениям и  перечислениям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татки на едином счете бюджета сельского поселения </w:t>
            </w:r>
            <w:proofErr w:type="spellStart"/>
            <w:r w:rsidR="009566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штиряковский</w:t>
            </w:r>
            <w:proofErr w:type="spellEnd"/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 муниципального района Бакалинский район Республики Башкортостан на конец отчетного периода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E6249C" w:rsidRPr="00E6249C" w:rsidRDefault="00E6249C" w:rsidP="00E6249C">
      <w:pPr>
        <w:rPr>
          <w:rFonts w:ascii="Times New Roman" w:hAnsi="Times New Roman" w:cs="Times New Roman"/>
          <w:sz w:val="14"/>
          <w:szCs w:val="2"/>
        </w:rPr>
      </w:pPr>
    </w:p>
    <w:p w:rsidR="00D40B44" w:rsidRDefault="00D40B44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B44" w:rsidRDefault="00D40B44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9C" w:rsidRDefault="00E6249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9C" w:rsidRDefault="00E6249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9C" w:rsidRDefault="00E6249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9C" w:rsidRDefault="00E6249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9C" w:rsidRDefault="00E6249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9C" w:rsidRDefault="00E6249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9C" w:rsidRDefault="00E6249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9C" w:rsidRDefault="00E6249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9C" w:rsidRDefault="00E6249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9C" w:rsidRDefault="00E6249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9C" w:rsidRDefault="00E6249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9C" w:rsidRDefault="00E6249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9C" w:rsidRDefault="00E6249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9C" w:rsidRDefault="00E6249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9F9" w:rsidRDefault="00B509F9" w:rsidP="00E6249C">
      <w:pPr>
        <w:widowControl w:val="0"/>
        <w:autoSpaceDE w:val="0"/>
        <w:autoSpaceDN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 2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к Порядку составления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и ведения кассового плана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бюджета</w:t>
      </w:r>
      <w:r w:rsidR="00B509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B509F9" w:rsidRPr="00B509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18"/>
          <w:szCs w:val="18"/>
          <w:lang w:eastAsia="ru-RU"/>
        </w:rPr>
        <w:t>Куштиряковский</w:t>
      </w:r>
      <w:proofErr w:type="spellEnd"/>
      <w:r w:rsidR="00B509F9" w:rsidRPr="00B509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Бакалинский район</w:t>
      </w: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спублики Башкортостан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в текущем финансовом году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ind w:left="1190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УТВЕРЖДАЮ</w:t>
      </w:r>
    </w:p>
    <w:p w:rsidR="00E6249C" w:rsidRPr="00E6249C" w:rsidRDefault="00B509F9" w:rsidP="00E6249C">
      <w:pPr>
        <w:widowControl w:val="0"/>
        <w:autoSpaceDE w:val="0"/>
        <w:autoSpaceDN w:val="0"/>
        <w:spacing w:after="0" w:line="240" w:lineRule="auto"/>
        <w:ind w:left="1190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а </w:t>
      </w:r>
      <w:r w:rsidRPr="00B509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18"/>
          <w:szCs w:val="18"/>
          <w:lang w:eastAsia="ru-RU"/>
        </w:rPr>
        <w:t>Куштиряковский</w:t>
      </w:r>
      <w:proofErr w:type="spellEnd"/>
      <w:r w:rsidRPr="00B509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Бакалинский район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6249C"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Республики Башкортостан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ind w:left="1190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 _____________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ind w:left="1190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одпись) (</w:t>
      </w:r>
      <w:proofErr w:type="spellStart"/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И.О.Фамилия</w:t>
      </w:r>
      <w:proofErr w:type="spellEnd"/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ind w:left="1190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"__" ________ 20__ г.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КАССОВЫЙ ПЛАН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ЕНИЯ БЮДЖЕТА</w:t>
      </w:r>
      <w:r w:rsidR="00B509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ГО ПОСЕЛЕНИЯ </w:t>
      </w:r>
      <w:r w:rsidR="009566A5">
        <w:rPr>
          <w:rFonts w:ascii="Times New Roman" w:eastAsia="Times New Roman" w:hAnsi="Times New Roman" w:cs="Times New Roman"/>
          <w:sz w:val="18"/>
          <w:szCs w:val="18"/>
          <w:lang w:eastAsia="ru-RU"/>
        </w:rPr>
        <w:t>КУШТИРЯКОВСКИЙ</w:t>
      </w:r>
      <w:r w:rsidR="00B509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БАКАЛИНСКИЙ РАЙОН</w:t>
      </w: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СПУБЛИКИ БАШКОРТОСТАН 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НА ТЕКУЩИЙ МЕСЯЦ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на "__" ___________ 20__ г.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 органа,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осуществляющего составление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и ведение кассового плана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ения бюджета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спублики Башкортостан                   </w:t>
      </w:r>
      <w:r w:rsidR="00B509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ДМИНИСТРАЦИЯ СЕЛЬСКОГО ПОСЕЛЕНИЯ </w:t>
      </w:r>
      <w:r w:rsidR="009566A5">
        <w:rPr>
          <w:rFonts w:ascii="Times New Roman" w:eastAsia="Times New Roman" w:hAnsi="Times New Roman" w:cs="Times New Roman"/>
          <w:sz w:val="18"/>
          <w:szCs w:val="18"/>
          <w:lang w:eastAsia="ru-RU"/>
        </w:rPr>
        <w:t>КУШТИРЯКОВСКИЙ</w:t>
      </w:r>
      <w:r w:rsidR="00B509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БАКАЛИНСКИЙ РАЙОН</w:t>
      </w: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СПУБЛИКИ БАШКОРТОСТАН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Единица измерения: руб.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E6249C" w:rsidRPr="00E6249C" w:rsidTr="00E6249C">
        <w:trPr>
          <w:trHeight w:val="765"/>
        </w:trPr>
        <w:tc>
          <w:tcPr>
            <w:tcW w:w="299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Наименование  показател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Сумма на месяц, всего</w:t>
            </w:r>
          </w:p>
        </w:tc>
        <w:tc>
          <w:tcPr>
            <w:tcW w:w="9530" w:type="dxa"/>
            <w:gridSpan w:val="2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в том числе по рабочим дням месяца</w:t>
            </w:r>
          </w:p>
        </w:tc>
      </w:tr>
      <w:tr w:rsidR="00E6249C" w:rsidRPr="00E6249C" w:rsidTr="00E6249C">
        <w:trPr>
          <w:trHeight w:val="315"/>
        </w:trPr>
        <w:tc>
          <w:tcPr>
            <w:tcW w:w="2992" w:type="dxa"/>
            <w:vMerge/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315"/>
        </w:trPr>
        <w:tc>
          <w:tcPr>
            <w:tcW w:w="2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6249C" w:rsidRPr="00E6249C" w:rsidTr="00E6249C">
        <w:trPr>
          <w:trHeight w:val="72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B509F9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9F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татки на едином счете бюджета</w:t>
            </w:r>
            <w:r w:rsidR="00B509F9" w:rsidRPr="00B509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509F9" w:rsidRPr="00B509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льского поселения </w:t>
            </w:r>
            <w:proofErr w:type="spellStart"/>
            <w:r w:rsidR="009566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штиряковский</w:t>
            </w:r>
            <w:proofErr w:type="spellEnd"/>
            <w:r w:rsidR="00B509F9" w:rsidRPr="00B509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 муниципального района Бакалинский район</w:t>
            </w:r>
            <w:r w:rsidRPr="00B509F9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 Башкортостан на начало отчетного период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4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6249C" w:rsidRPr="00E6249C" w:rsidTr="00E6249C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770191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0191">
              <w:rPr>
                <w:rFonts w:ascii="Times New Roman" w:hAnsi="Times New Roman" w:cs="Times New Roman"/>
                <w:sz w:val="16"/>
                <w:szCs w:val="16"/>
              </w:rPr>
              <w:t>Поступления по доходам и источникам - всего,</w:t>
            </w:r>
            <w:r w:rsidRPr="00770191">
              <w:rPr>
                <w:rFonts w:ascii="Times New Roman" w:hAnsi="Times New Roman" w:cs="Times New Roman"/>
                <w:sz w:val="16"/>
                <w:szCs w:val="16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47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770191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0191">
              <w:rPr>
                <w:rFonts w:ascii="Times New Roman" w:hAnsi="Times New Roman" w:cs="Times New Roman"/>
                <w:sz w:val="16"/>
                <w:szCs w:val="16"/>
              </w:rPr>
              <w:t>Налоговые и неналоговые доходы,</w:t>
            </w:r>
            <w:r w:rsidRPr="00770191">
              <w:rPr>
                <w:rFonts w:ascii="Times New Roman" w:hAnsi="Times New Roman" w:cs="Times New Roman"/>
                <w:sz w:val="16"/>
                <w:szCs w:val="16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269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770191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0191">
              <w:rPr>
                <w:rFonts w:ascii="Times New Roman" w:hAnsi="Times New Roman" w:cs="Times New Roman"/>
                <w:sz w:val="16"/>
                <w:szCs w:val="16"/>
              </w:rPr>
              <w:t xml:space="preserve">налоговые доходы               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273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770191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0191">
              <w:rPr>
                <w:rFonts w:ascii="Times New Roman" w:hAnsi="Times New Roman" w:cs="Times New Roman"/>
                <w:sz w:val="16"/>
                <w:szCs w:val="16"/>
              </w:rPr>
              <w:t>неналоговые до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770191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0191">
              <w:rPr>
                <w:rFonts w:ascii="Times New Roman" w:hAnsi="Times New Roman" w:cs="Times New Roman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22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94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770191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0191">
              <w:rPr>
                <w:rFonts w:ascii="Times New Roman" w:hAnsi="Times New Roman" w:cs="Times New Roman"/>
                <w:sz w:val="16"/>
                <w:szCs w:val="16"/>
              </w:rPr>
              <w:t xml:space="preserve">Поступления по источникам финансирования дефицита бюджета </w:t>
            </w:r>
            <w:r w:rsidR="00B509F9" w:rsidRPr="00770191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="009566A5">
              <w:rPr>
                <w:rFonts w:ascii="Times New Roman" w:hAnsi="Times New Roman" w:cs="Times New Roman"/>
                <w:sz w:val="16"/>
                <w:szCs w:val="16"/>
              </w:rPr>
              <w:t>Куштиряковский</w:t>
            </w:r>
            <w:proofErr w:type="spellEnd"/>
            <w:r w:rsidR="00B509F9" w:rsidRPr="00770191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муниципального района Бакалинский район </w:t>
            </w:r>
            <w:r w:rsidRPr="00770191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и Башкортостан - </w:t>
            </w:r>
            <w:proofErr w:type="gramStart"/>
            <w:r w:rsidRPr="00770191">
              <w:rPr>
                <w:rFonts w:ascii="Times New Roman" w:hAnsi="Times New Roman" w:cs="Times New Roman"/>
                <w:sz w:val="16"/>
                <w:szCs w:val="16"/>
              </w:rPr>
              <w:t xml:space="preserve">всего,   </w:t>
            </w:r>
            <w:proofErr w:type="gramEnd"/>
            <w:r w:rsidRPr="0077019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из них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23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770191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0191">
              <w:rPr>
                <w:rFonts w:ascii="Times New Roman" w:hAnsi="Times New Roman" w:cs="Times New Roman"/>
                <w:sz w:val="16"/>
                <w:szCs w:val="16"/>
              </w:rPr>
              <w:t>размещение государственных ценных бумаг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23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422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770191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0191">
              <w:rPr>
                <w:rFonts w:ascii="Times New Roman" w:hAnsi="Times New Roman" w:cs="Times New Roman"/>
                <w:sz w:val="16"/>
                <w:szCs w:val="16"/>
              </w:rPr>
              <w:t>привлечение кредитов из других бюджетов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23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770191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0191">
              <w:rPr>
                <w:rFonts w:ascii="Times New Roman" w:hAnsi="Times New Roman" w:cs="Times New Roman"/>
                <w:sz w:val="16"/>
                <w:szCs w:val="16"/>
              </w:rPr>
              <w:t xml:space="preserve">привлечение кредитов от кредитных организаций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23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770191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0191">
              <w:rPr>
                <w:rFonts w:ascii="Times New Roman" w:hAnsi="Times New Roman" w:cs="Times New Roman"/>
                <w:sz w:val="16"/>
                <w:szCs w:val="16"/>
              </w:rPr>
              <w:t>средства от продажи акций и иных форм участия в капитале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23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770191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0191">
              <w:rPr>
                <w:rFonts w:ascii="Times New Roman" w:hAnsi="Times New Roman" w:cs="Times New Roman"/>
                <w:sz w:val="16"/>
                <w:szCs w:val="16"/>
              </w:rPr>
              <w:t>возврат бюджетных кредитов, предоставленных юридическим лицам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23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6249C" w:rsidRPr="00770191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0191">
              <w:rPr>
                <w:rFonts w:ascii="Times New Roman" w:hAnsi="Times New Roman" w:cs="Times New Roman"/>
                <w:sz w:val="16"/>
                <w:szCs w:val="16"/>
              </w:rPr>
              <w:t>возврат бюджетных кредитов, предоставленных другим бюджетам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236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41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6249C" w:rsidRPr="00770191" w:rsidRDefault="00E6249C" w:rsidP="00B509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0191">
              <w:rPr>
                <w:rFonts w:ascii="Times New Roman" w:hAnsi="Times New Roman" w:cs="Times New Roman"/>
                <w:sz w:val="16"/>
                <w:szCs w:val="16"/>
              </w:rPr>
              <w:t xml:space="preserve">привлечение средств организаций, учредителем которых является </w:t>
            </w:r>
            <w:r w:rsidR="00B509F9" w:rsidRPr="00770191">
              <w:rPr>
                <w:rFonts w:ascii="Times New Roman" w:hAnsi="Times New Roman" w:cs="Times New Roman"/>
                <w:sz w:val="16"/>
                <w:szCs w:val="16"/>
              </w:rPr>
              <w:t xml:space="preserve">сельское поселение </w:t>
            </w:r>
            <w:proofErr w:type="spellStart"/>
            <w:r w:rsidR="009566A5">
              <w:rPr>
                <w:rFonts w:ascii="Times New Roman" w:hAnsi="Times New Roman" w:cs="Times New Roman"/>
                <w:sz w:val="16"/>
                <w:szCs w:val="16"/>
              </w:rPr>
              <w:t>Куштиряковский</w:t>
            </w:r>
            <w:proofErr w:type="spellEnd"/>
            <w:r w:rsidR="00B509F9" w:rsidRPr="00770191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муниципального района Бакалинский район </w:t>
            </w:r>
            <w:r w:rsidRPr="00770191">
              <w:rPr>
                <w:rFonts w:ascii="Times New Roman" w:hAnsi="Times New Roman" w:cs="Times New Roman"/>
                <w:sz w:val="16"/>
                <w:szCs w:val="16"/>
              </w:rPr>
              <w:t>Республик</w:t>
            </w:r>
            <w:r w:rsidR="00B509F9" w:rsidRPr="0077019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70191">
              <w:rPr>
                <w:rFonts w:ascii="Times New Roman" w:hAnsi="Times New Roman" w:cs="Times New Roman"/>
                <w:sz w:val="16"/>
                <w:szCs w:val="16"/>
              </w:rPr>
              <w:t xml:space="preserve"> Башкортостан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237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6249C" w:rsidRPr="00770191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0191">
              <w:rPr>
                <w:rFonts w:ascii="Times New Roman" w:hAnsi="Times New Roman" w:cs="Times New Roman"/>
                <w:sz w:val="16"/>
                <w:szCs w:val="16"/>
              </w:rPr>
              <w:t>возврат средств бюджета</w:t>
            </w:r>
            <w:r w:rsidR="00B509F9" w:rsidRPr="00770191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="009566A5">
              <w:rPr>
                <w:rFonts w:ascii="Times New Roman" w:hAnsi="Times New Roman" w:cs="Times New Roman"/>
                <w:sz w:val="16"/>
                <w:szCs w:val="16"/>
              </w:rPr>
              <w:t>Куштиряковский</w:t>
            </w:r>
            <w:proofErr w:type="spellEnd"/>
            <w:r w:rsidR="00B509F9" w:rsidRPr="00770191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муниципального района Бакалинский район</w:t>
            </w:r>
            <w:r w:rsidRPr="00770191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 Башкортостан из банковских депозитов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238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873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6249C" w:rsidRPr="00770191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019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влечение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239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6249C" w:rsidRPr="00E6249C" w:rsidRDefault="00E6249C" w:rsidP="00E6249C">
      <w:r w:rsidRPr="00E6249C">
        <w:br w:type="page"/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E6249C" w:rsidRPr="00E6249C" w:rsidTr="00E6249C">
        <w:trPr>
          <w:trHeight w:val="31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6249C" w:rsidRPr="00E6249C" w:rsidTr="00E6249C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E6249C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E6249C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перечисления по расходам,                                                                                                        из них: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E6249C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контрактуемые рас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310_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37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E6249C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неконтрактуемые</w:t>
            </w:r>
            <w:proofErr w:type="spellEnd"/>
            <w:r w:rsidRPr="00E6249C">
              <w:rPr>
                <w:rFonts w:ascii="Times New Roman" w:hAnsi="Times New Roman" w:cs="Times New Roman"/>
                <w:sz w:val="18"/>
                <w:szCs w:val="18"/>
              </w:rPr>
              <w:t xml:space="preserve"> рас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310_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E6249C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3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391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E6249C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,                                                                в том числе:   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31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157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E6249C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312_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E6249C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312_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E6249C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31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157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E6249C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31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E6249C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31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94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770191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0191">
              <w:rPr>
                <w:rFonts w:ascii="Times New Roman" w:hAnsi="Times New Roman" w:cs="Times New Roman"/>
                <w:sz w:val="16"/>
                <w:szCs w:val="16"/>
              </w:rPr>
              <w:t xml:space="preserve">Перечисления по источникам финансирования дефицита бюджета </w:t>
            </w:r>
            <w:r w:rsidR="00770191" w:rsidRPr="00770191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="009566A5">
              <w:rPr>
                <w:rFonts w:ascii="Times New Roman" w:hAnsi="Times New Roman" w:cs="Times New Roman"/>
                <w:sz w:val="16"/>
                <w:szCs w:val="16"/>
              </w:rPr>
              <w:t>Куштиряковский</w:t>
            </w:r>
            <w:proofErr w:type="spellEnd"/>
            <w:r w:rsidR="00770191" w:rsidRPr="00770191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муниципального района Бакалинский район </w:t>
            </w:r>
            <w:r w:rsidRPr="00770191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и Башкортостан - </w:t>
            </w:r>
            <w:proofErr w:type="gramStart"/>
            <w:r w:rsidRPr="00770191">
              <w:rPr>
                <w:rFonts w:ascii="Times New Roman" w:hAnsi="Times New Roman" w:cs="Times New Roman"/>
                <w:sz w:val="16"/>
                <w:szCs w:val="16"/>
              </w:rPr>
              <w:t xml:space="preserve">всего,   </w:t>
            </w:r>
            <w:proofErr w:type="gramEnd"/>
            <w:r w:rsidRPr="0077019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из них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33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E6249C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погашение государственных ценных бумаг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33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6249C" w:rsidRPr="00E6249C" w:rsidRDefault="00E6249C" w:rsidP="00E6249C"/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E6249C" w:rsidRPr="00E6249C" w:rsidTr="00E6249C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6249C" w:rsidRPr="00E6249C" w:rsidTr="00E6249C">
        <w:trPr>
          <w:trHeight w:val="468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E6249C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погашение кредитов из других бюджетов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33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404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E6249C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 xml:space="preserve">погашение кредитов от кредитных организаций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33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E6249C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 другим бюджетам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334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E6249C" w:rsidRDefault="00E6249C" w:rsidP="007701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 xml:space="preserve">возврат средств организаций, учредителем которых является </w:t>
            </w:r>
            <w:r w:rsidR="00770191" w:rsidRPr="00770191">
              <w:rPr>
                <w:rFonts w:ascii="Times New Roman" w:hAnsi="Times New Roman" w:cs="Times New Roman"/>
                <w:sz w:val="18"/>
                <w:szCs w:val="18"/>
              </w:rPr>
              <w:t>сельско</w:t>
            </w:r>
            <w:r w:rsidR="0077019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770191" w:rsidRPr="00770191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</w:t>
            </w:r>
            <w:r w:rsidR="0077019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770191" w:rsidRPr="007701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566A5">
              <w:rPr>
                <w:rFonts w:ascii="Times New Roman" w:hAnsi="Times New Roman" w:cs="Times New Roman"/>
                <w:sz w:val="18"/>
                <w:szCs w:val="18"/>
              </w:rPr>
              <w:t>Куштиряковский</w:t>
            </w:r>
            <w:proofErr w:type="spellEnd"/>
            <w:r w:rsidR="00770191" w:rsidRPr="00770191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муниципального района Бакалинский район </w:t>
            </w: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Республик</w:t>
            </w:r>
            <w:r w:rsidR="0077019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 xml:space="preserve"> Башкортостан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33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E6249C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средств бюджета </w:t>
            </w:r>
            <w:r w:rsidR="00770191" w:rsidRPr="00770191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</w:t>
            </w:r>
            <w:proofErr w:type="spellStart"/>
            <w:r w:rsidR="009566A5">
              <w:rPr>
                <w:rFonts w:ascii="Times New Roman" w:hAnsi="Times New Roman" w:cs="Times New Roman"/>
                <w:sz w:val="18"/>
                <w:szCs w:val="18"/>
              </w:rPr>
              <w:t>Куштиряковский</w:t>
            </w:r>
            <w:proofErr w:type="spellEnd"/>
            <w:r w:rsidR="00770191" w:rsidRPr="00770191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муниципального района Бакалинский район </w:t>
            </w: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 на банковские депозит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336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E6249C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Сальдо операций по поступлениям и перечислениям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E6249C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 xml:space="preserve">Остатки на едином счете бюджета </w:t>
            </w:r>
            <w:r w:rsidR="00770191" w:rsidRPr="00770191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</w:t>
            </w:r>
            <w:proofErr w:type="spellStart"/>
            <w:r w:rsidR="009566A5">
              <w:rPr>
                <w:rFonts w:ascii="Times New Roman" w:hAnsi="Times New Roman" w:cs="Times New Roman"/>
                <w:sz w:val="18"/>
                <w:szCs w:val="18"/>
              </w:rPr>
              <w:t>Куштиряковский</w:t>
            </w:r>
            <w:proofErr w:type="spellEnd"/>
            <w:r w:rsidR="00770191" w:rsidRPr="00770191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муниципального района Бакалинский район </w:t>
            </w: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и Башкортостан на конец отчетного периода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6249C" w:rsidRDefault="00E6249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9C" w:rsidRDefault="00E6249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E3F" w:rsidRDefault="00134E3F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E3F" w:rsidRDefault="00134E3F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E3F" w:rsidRDefault="00134E3F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E3F" w:rsidRDefault="00134E3F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E3F" w:rsidRDefault="00134E3F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E3F" w:rsidRDefault="00134E3F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E3F" w:rsidRDefault="00134E3F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 3</w:t>
      </w: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>к Порядку составления</w:t>
      </w: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>и ведения кассового плана исполнения</w:t>
      </w: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>бюджет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C76CC2" w:rsidRPr="00B509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18"/>
          <w:szCs w:val="18"/>
          <w:lang w:eastAsia="ru-RU"/>
        </w:rPr>
        <w:t>Куштиряковский</w:t>
      </w:r>
      <w:proofErr w:type="spellEnd"/>
      <w:r w:rsidR="00C76CC2" w:rsidRPr="00B509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Бакалинский район</w:t>
      </w: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спублики Башкортостан</w:t>
      </w:r>
    </w:p>
    <w:p w:rsidR="00134E3F" w:rsidRDefault="00134E3F" w:rsidP="00134E3F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>в текущем финансовом году</w:t>
      </w:r>
    </w:p>
    <w:p w:rsidR="00852D5B" w:rsidRPr="00134E3F" w:rsidRDefault="00852D5B" w:rsidP="00134E3F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4E3F" w:rsidRPr="00134E3F" w:rsidRDefault="00134E3F" w:rsidP="00134E3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3" w:name="P162"/>
      <w:bookmarkEnd w:id="3"/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ГНОЗ ПОСТУПЛЕНИЙ ПО ДОХОДАМ</w:t>
      </w: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ЮДЖЕТА </w:t>
      </w:r>
      <w:r w:rsid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КОГО ПОСЕЛЕНИЯ </w:t>
      </w:r>
      <w:r w:rsidR="009566A5">
        <w:rPr>
          <w:rFonts w:ascii="Times New Roman" w:eastAsia="Times New Roman" w:hAnsi="Times New Roman" w:cs="Times New Roman"/>
          <w:sz w:val="18"/>
          <w:szCs w:val="18"/>
          <w:lang w:eastAsia="ru-RU"/>
        </w:rPr>
        <w:t>КУШТИРЯКОВСКИЙ</w:t>
      </w:r>
      <w:r w:rsid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БАКАЛИНСКИЙ РАЙОН</w:t>
      </w:r>
      <w:r w:rsidR="00C76CC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СПУБЛИКИ БАШКОРТОСТАН НА ТЕКУЩИЙ ФИНАНСОВЫЙ ГОД </w:t>
      </w: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</w:t>
      </w: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>на "_____" ________________ 20___ г.</w:t>
      </w: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</w:t>
      </w: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</w:t>
      </w: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</w:t>
      </w: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ный администратор доходов                                                                                                 </w:t>
      </w:r>
    </w:p>
    <w:p w:rsidR="00A84372" w:rsidRDefault="00134E3F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>бюджета</w:t>
      </w:r>
      <w:r w:rsidR="00A84372" w:rsidRPr="00A843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A84372"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18"/>
          <w:szCs w:val="18"/>
          <w:lang w:eastAsia="ru-RU"/>
        </w:rPr>
        <w:t>Куштиряковский</w:t>
      </w:r>
      <w:proofErr w:type="spellEnd"/>
    </w:p>
    <w:p w:rsidR="00A84372" w:rsidRDefault="00A84372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овет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</w:t>
      </w:r>
    </w:p>
    <w:p w:rsidR="00134E3F" w:rsidRPr="00134E3F" w:rsidRDefault="00A84372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Б</w:t>
      </w: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>акалинский район</w:t>
      </w:r>
      <w:r w:rsidR="00134E3F"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спублики Башкортостан                                                                                                     </w:t>
      </w: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соответствующий отраслевой отдел)     ___________________________________________________________________________ </w:t>
      </w: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Единица измерения: руб.                                                                                                      </w:t>
      </w: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417"/>
        <w:gridCol w:w="784"/>
        <w:gridCol w:w="775"/>
        <w:gridCol w:w="567"/>
        <w:gridCol w:w="851"/>
        <w:gridCol w:w="709"/>
        <w:gridCol w:w="567"/>
        <w:gridCol w:w="709"/>
        <w:gridCol w:w="993"/>
        <w:gridCol w:w="709"/>
        <w:gridCol w:w="709"/>
        <w:gridCol w:w="992"/>
        <w:gridCol w:w="992"/>
        <w:gridCol w:w="851"/>
        <w:gridCol w:w="708"/>
        <w:gridCol w:w="851"/>
        <w:gridCol w:w="709"/>
      </w:tblGrid>
      <w:tr w:rsidR="00134E3F" w:rsidRPr="00134E3F" w:rsidTr="00865717">
        <w:tc>
          <w:tcPr>
            <w:tcW w:w="1055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по БК и дополнительной классификации</w:t>
            </w:r>
          </w:p>
        </w:tc>
        <w:tc>
          <w:tcPr>
            <w:tcW w:w="784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775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567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851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709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93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за 1 полугодие</w:t>
            </w:r>
          </w:p>
        </w:tc>
        <w:tc>
          <w:tcPr>
            <w:tcW w:w="709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709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992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708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851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709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за год</w:t>
            </w:r>
          </w:p>
        </w:tc>
      </w:tr>
      <w:tr w:rsidR="00134E3F" w:rsidRPr="00134E3F" w:rsidTr="00865717">
        <w:tc>
          <w:tcPr>
            <w:tcW w:w="1055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4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75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8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9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</w:tr>
      <w:tr w:rsidR="00134E3F" w:rsidRPr="00134E3F" w:rsidTr="00865717">
        <w:tc>
          <w:tcPr>
            <w:tcW w:w="1055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5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34E3F" w:rsidRPr="00134E3F" w:rsidTr="00865717">
        <w:tc>
          <w:tcPr>
            <w:tcW w:w="1055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5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>Руководитель              _____________   ___________________________________</w:t>
      </w: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>(Начальник отдела)          (подпись)                     (расшифровка подписи)</w:t>
      </w: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итель    _____________ ____________ ______________________ ___________</w:t>
      </w: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должность)        (подпись)     (расшифровка подписи)    (телефон)</w:t>
      </w: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4E3F" w:rsidRDefault="00134E3F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>"_____" __________________ 20___ г</w:t>
      </w:r>
    </w:p>
    <w:p w:rsidR="00852D5B" w:rsidRDefault="00852D5B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52D5B" w:rsidRDefault="00852D5B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 4</w:t>
      </w:r>
    </w:p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>к Порядку составления и ведения</w:t>
      </w:r>
    </w:p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>кассового плана исполнения бюджет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18"/>
          <w:szCs w:val="18"/>
          <w:lang w:eastAsia="ru-RU"/>
        </w:rPr>
        <w:t>Куштиряковский</w:t>
      </w:r>
      <w:proofErr w:type="spellEnd"/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Бакалинский район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спублики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Б</w:t>
      </w: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>ашкортостан</w:t>
      </w:r>
    </w:p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hAnsi="Times New Roman" w:cs="Times New Roman"/>
          <w:sz w:val="18"/>
          <w:szCs w:val="18"/>
        </w:rPr>
      </w:pP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текущем финансовом году </w:t>
      </w:r>
    </w:p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4" w:name="P1387"/>
      <w:bookmarkEnd w:id="4"/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ГНОЗ ПОСТУПЛЕНИЙ НАЛОГОВЫХ И НЕНАЛОГОВЫХ</w:t>
      </w:r>
    </w:p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ОХОДОВ В </w:t>
      </w:r>
      <w:proofErr w:type="gramStart"/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ЮДЖЕТ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ГО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СЕЛЕНИЯ </w:t>
      </w:r>
      <w:r w:rsidR="009566A5">
        <w:rPr>
          <w:rFonts w:ascii="Times New Roman" w:eastAsia="Times New Roman" w:hAnsi="Times New Roman" w:cs="Times New Roman"/>
          <w:sz w:val="18"/>
          <w:szCs w:val="18"/>
          <w:lang w:eastAsia="ru-RU"/>
        </w:rPr>
        <w:t>КУШТИРЯКОВСКИЙ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БАКАЛИНСКИЙ РАЙОН </w:t>
      </w: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>РЕСПУБЛИКИ БАШКОРТОСТАН</w:t>
      </w:r>
    </w:p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>НА ТЕКУЩИЙ ФИНАНСОВЫЙ ГОД</w:t>
      </w:r>
    </w:p>
    <w:p w:rsidR="00852D5B" w:rsidRPr="00852D5B" w:rsidRDefault="00852D5B" w:rsidP="006647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>на "__" ___________ 20__ г.</w:t>
      </w:r>
    </w:p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МКУ Централизованная бухгалтерия муниципального района Бакалинский район</w:t>
      </w: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спублики Башкортостан</w:t>
      </w:r>
    </w:p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>Единица измерения: руб.</w:t>
      </w:r>
    </w:p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786"/>
        <w:gridCol w:w="851"/>
        <w:gridCol w:w="600"/>
        <w:gridCol w:w="959"/>
        <w:gridCol w:w="709"/>
        <w:gridCol w:w="600"/>
        <w:gridCol w:w="600"/>
        <w:gridCol w:w="926"/>
        <w:gridCol w:w="600"/>
        <w:gridCol w:w="676"/>
        <w:gridCol w:w="850"/>
        <w:gridCol w:w="992"/>
        <w:gridCol w:w="851"/>
        <w:gridCol w:w="709"/>
        <w:gridCol w:w="850"/>
        <w:gridCol w:w="720"/>
      </w:tblGrid>
      <w:tr w:rsidR="00852D5B" w:rsidRPr="00852D5B" w:rsidTr="00865717">
        <w:tc>
          <w:tcPr>
            <w:tcW w:w="1763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по БК и дополнительной классификации</w:t>
            </w:r>
          </w:p>
        </w:tc>
        <w:tc>
          <w:tcPr>
            <w:tcW w:w="786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851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60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959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60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60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26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за 1 полугодие</w:t>
            </w:r>
          </w:p>
        </w:tc>
        <w:tc>
          <w:tcPr>
            <w:tcW w:w="60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676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85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709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85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72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за год</w:t>
            </w:r>
          </w:p>
        </w:tc>
      </w:tr>
      <w:tr w:rsidR="00852D5B" w:rsidRPr="00852D5B" w:rsidTr="00865717">
        <w:tc>
          <w:tcPr>
            <w:tcW w:w="1763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6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9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0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0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26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76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2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</w:tr>
      <w:tr w:rsidR="00852D5B" w:rsidRPr="00852D5B" w:rsidTr="00865717">
        <w:tc>
          <w:tcPr>
            <w:tcW w:w="1763" w:type="dxa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и неналоговые доходы, в том числе:</w:t>
            </w:r>
          </w:p>
        </w:tc>
        <w:tc>
          <w:tcPr>
            <w:tcW w:w="1418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0</w:t>
            </w:r>
          </w:p>
        </w:tc>
        <w:tc>
          <w:tcPr>
            <w:tcW w:w="786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52D5B" w:rsidRPr="00852D5B" w:rsidTr="00865717">
        <w:tc>
          <w:tcPr>
            <w:tcW w:w="1763" w:type="dxa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1418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1</w:t>
            </w:r>
          </w:p>
        </w:tc>
        <w:tc>
          <w:tcPr>
            <w:tcW w:w="786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52D5B" w:rsidRPr="00852D5B" w:rsidTr="00865717">
        <w:tc>
          <w:tcPr>
            <w:tcW w:w="1763" w:type="dxa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1418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2</w:t>
            </w:r>
          </w:p>
        </w:tc>
        <w:tc>
          <w:tcPr>
            <w:tcW w:w="786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>Начальник отдела</w:t>
      </w:r>
    </w:p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>(иное уполномоченное лицо)   _________    _______________________</w:t>
      </w:r>
    </w:p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(подпись)       (расшифровка подписи)</w:t>
      </w:r>
    </w:p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итель ______________ ___________ _____________________ _________</w:t>
      </w:r>
    </w:p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(должность)       (подпись)    (расшифровка подписи) (телефон)</w:t>
      </w:r>
    </w:p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52D5B" w:rsidRDefault="00852D5B" w:rsidP="00852D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>СОГЛАСОВАНО</w:t>
      </w:r>
    </w:p>
    <w:p w:rsidR="00852D5B" w:rsidRPr="00852D5B" w:rsidRDefault="008F13F2" w:rsidP="00852D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а 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18"/>
          <w:szCs w:val="18"/>
          <w:lang w:eastAsia="ru-RU"/>
        </w:rPr>
        <w:t>Куштиряковский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</w:t>
      </w:r>
    </w:p>
    <w:p w:rsidR="00852D5B" w:rsidRPr="00852D5B" w:rsidRDefault="008F13F2" w:rsidP="00852D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Бакалинский район </w:t>
      </w:r>
      <w:r w:rsidR="00852D5B"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>Республики Башкортостан (иное уполномоченное лицо)</w:t>
      </w:r>
    </w:p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  ______________</w:t>
      </w:r>
    </w:p>
    <w:p w:rsidR="0066473A" w:rsidRDefault="00852D5B" w:rsidP="00852D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одпись)   (</w:t>
      </w:r>
      <w:proofErr w:type="spellStart"/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>И.О.Фамилия</w:t>
      </w:r>
      <w:proofErr w:type="spellEnd"/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>"___" __________ 20__ г.»</w:t>
      </w:r>
    </w:p>
    <w:p w:rsidR="00852D5B" w:rsidRPr="00852D5B" w:rsidRDefault="00852D5B" w:rsidP="00852D5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52D5B" w:rsidRPr="00134E3F" w:rsidRDefault="00852D5B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 5</w:t>
      </w: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>к Порядку составления</w:t>
      </w: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>и ведения кассового плана исполнения</w:t>
      </w: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>бюджета</w:t>
      </w:r>
      <w:r w:rsidRPr="00446FCF">
        <w:t xml:space="preserve"> </w:t>
      </w: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18"/>
          <w:szCs w:val="18"/>
          <w:lang w:eastAsia="ru-RU"/>
        </w:rPr>
        <w:t>Куштиряковский</w:t>
      </w:r>
      <w:proofErr w:type="spellEnd"/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Бакалинский район Республики Башкортостан</w:t>
      </w: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текущем финансовом году </w:t>
      </w:r>
    </w:p>
    <w:p w:rsidR="00446FCF" w:rsidRPr="00446FCF" w:rsidRDefault="00446FCF" w:rsidP="00446FCF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446FCF" w:rsidRPr="00446FCF" w:rsidRDefault="00446FCF" w:rsidP="00446FCF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446FCF" w:rsidRPr="00446FCF" w:rsidRDefault="00446FCF" w:rsidP="00446FCF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ГНОЗ ПОСТУПЛЕНИЙ ПО ДОХОДАМ</w:t>
      </w:r>
    </w:p>
    <w:p w:rsidR="00446FCF" w:rsidRDefault="00446FCF" w:rsidP="00446F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>БЮДЖЕТ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ГО ПОСЕЛЕНИЯ </w:t>
      </w:r>
      <w:r w:rsidR="009566A5">
        <w:rPr>
          <w:rFonts w:ascii="Times New Roman" w:eastAsia="Times New Roman" w:hAnsi="Times New Roman" w:cs="Times New Roman"/>
          <w:sz w:val="18"/>
          <w:szCs w:val="18"/>
          <w:lang w:eastAsia="ru-RU"/>
        </w:rPr>
        <w:t>КУШТИРЯКОВСКИЙ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БАКАЛИНСКИЙ РАЙОН</w:t>
      </w: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СПУБЛИКИ БАШКОРТОСТАН </w:t>
      </w: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 ТЕКУЩИЙ МЕСЯЦ </w:t>
      </w: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</w:t>
      </w: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>на "_____" ________________ 20___ г.</w:t>
      </w: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</w:t>
      </w: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</w:t>
      </w: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</w:t>
      </w: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ный администратор доходов                                                                                                 </w:t>
      </w:r>
    </w:p>
    <w:p w:rsidR="00A84372" w:rsidRDefault="00A84372" w:rsidP="00446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б</w:t>
      </w:r>
      <w:r w:rsidR="00446FCF"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>юджета</w:t>
      </w:r>
      <w:r w:rsidRPr="00A843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го поселения</w:t>
      </w:r>
    </w:p>
    <w:p w:rsidR="00A84372" w:rsidRDefault="009566A5" w:rsidP="00446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Куштиряковский</w:t>
      </w:r>
      <w:proofErr w:type="spellEnd"/>
      <w:r w:rsidR="00A84372"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</w:t>
      </w:r>
    </w:p>
    <w:p w:rsidR="00446FCF" w:rsidRPr="00446FCF" w:rsidRDefault="00A84372" w:rsidP="00446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>Бакалинский район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446FCF"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спублики Башкортостан                                                                                                     </w:t>
      </w: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соответствующий отраслевой отдел)     ___________________________________________________________________________ </w:t>
      </w: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Единица измерения: руб.                                                                                                      </w:t>
      </w: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</w:t>
      </w:r>
    </w:p>
    <w:tbl>
      <w:tblPr>
        <w:tblW w:w="147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4"/>
        <w:gridCol w:w="1560"/>
        <w:gridCol w:w="1561"/>
        <w:gridCol w:w="426"/>
        <w:gridCol w:w="433"/>
        <w:gridCol w:w="433"/>
        <w:gridCol w:w="433"/>
        <w:gridCol w:w="434"/>
        <w:gridCol w:w="433"/>
        <w:gridCol w:w="433"/>
        <w:gridCol w:w="433"/>
        <w:gridCol w:w="487"/>
        <w:gridCol w:w="425"/>
        <w:gridCol w:w="469"/>
        <w:gridCol w:w="469"/>
        <w:gridCol w:w="507"/>
        <w:gridCol w:w="427"/>
        <w:gridCol w:w="440"/>
        <w:gridCol w:w="427"/>
        <w:gridCol w:w="439"/>
        <w:gridCol w:w="427"/>
        <w:gridCol w:w="440"/>
        <w:gridCol w:w="427"/>
        <w:gridCol w:w="439"/>
        <w:gridCol w:w="427"/>
        <w:gridCol w:w="452"/>
      </w:tblGrid>
      <w:tr w:rsidR="00446FCF" w:rsidRPr="00446FCF" w:rsidTr="00446FCF">
        <w:trPr>
          <w:trHeight w:val="60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д по БК и дополнитель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мма на месяц, всего</w:t>
            </w:r>
          </w:p>
        </w:tc>
        <w:tc>
          <w:tcPr>
            <w:tcW w:w="1015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 том числе по рабочим дням месяца:</w:t>
            </w:r>
          </w:p>
        </w:tc>
      </w:tr>
      <w:tr w:rsidR="00446FCF" w:rsidRPr="00446FCF" w:rsidTr="00446FCF">
        <w:trPr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46FCF" w:rsidRPr="00446FCF" w:rsidTr="00446FC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</w:tr>
      <w:tr w:rsidR="00446FCF" w:rsidRPr="00446FCF" w:rsidTr="00446FC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46FCF" w:rsidRPr="00446FCF" w:rsidTr="00446FC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46FCF" w:rsidRPr="00446FCF" w:rsidTr="00446FC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>Руководитель              _____________   ___________________________________</w:t>
      </w: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>(Начальник отдела)          (подпись)                     (расшифровка подписи)</w:t>
      </w: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итель    _____________ ____________ ______________________ ___________</w:t>
      </w: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должность)        (подпись)     (расшифровка подписи)    (телефон)</w:t>
      </w: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>"_____" __________________ 20___ г.»</w:t>
      </w:r>
    </w:p>
    <w:p w:rsidR="00134E3F" w:rsidRDefault="00134E3F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 6</w:t>
      </w:r>
    </w:p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>к Порядку составления и ведения</w:t>
      </w:r>
    </w:p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>кассового плана исполнения бюджет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18"/>
          <w:szCs w:val="18"/>
          <w:lang w:eastAsia="ru-RU"/>
        </w:rPr>
        <w:t>Куштиряковский</w:t>
      </w:r>
      <w:proofErr w:type="spellEnd"/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Бакалинский район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спублики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Б</w:t>
      </w: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>ашкортостан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>в текущем финансовом году</w:t>
      </w:r>
    </w:p>
    <w:p w:rsidR="00865717" w:rsidRPr="00865717" w:rsidRDefault="00865717" w:rsidP="00865717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65717" w:rsidRDefault="00865717" w:rsidP="008657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ГНОЗ ПОСТУПЛЕНИЙ НАЛОГОВЫХ И НЕНАЛОГОВЫХ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>ДОХОДОВ В БЮДЖЕТ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ГО ПОСЕЛЕНИЯ </w:t>
      </w:r>
      <w:r w:rsidR="009566A5">
        <w:rPr>
          <w:rFonts w:ascii="Times New Roman" w:eastAsia="Times New Roman" w:hAnsi="Times New Roman" w:cs="Times New Roman"/>
          <w:sz w:val="18"/>
          <w:szCs w:val="18"/>
          <w:lang w:eastAsia="ru-RU"/>
        </w:rPr>
        <w:t>КУШТИРЯКОВСКИЙ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БАКАЛИНСКИЙ РАЙОН</w:t>
      </w: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СПУБЛИКИ БАШКОРТОСТАН</w:t>
      </w:r>
    </w:p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>НА ТЕКУЩИЙ МЕСЯЦ</w:t>
      </w:r>
    </w:p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>на "__" ___________ 20__ г.</w:t>
      </w:r>
    </w:p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МКУ Централизованная бухгалтерия муниципального района Бакалинский район</w:t>
      </w: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спублики Башкортостан</w:t>
      </w:r>
    </w:p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>Единица измерения: руб.</w:t>
      </w:r>
    </w:p>
    <w:tbl>
      <w:tblPr>
        <w:tblW w:w="153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7"/>
        <w:gridCol w:w="1560"/>
        <w:gridCol w:w="994"/>
        <w:gridCol w:w="470"/>
        <w:gridCol w:w="470"/>
        <w:gridCol w:w="286"/>
        <w:gridCol w:w="470"/>
        <w:gridCol w:w="469"/>
        <w:gridCol w:w="469"/>
        <w:gridCol w:w="469"/>
        <w:gridCol w:w="469"/>
        <w:gridCol w:w="469"/>
        <w:gridCol w:w="495"/>
        <w:gridCol w:w="425"/>
        <w:gridCol w:w="469"/>
        <w:gridCol w:w="469"/>
        <w:gridCol w:w="469"/>
        <w:gridCol w:w="470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865717" w:rsidRPr="00865717" w:rsidTr="00865717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д по БК и дополнительной классифик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мма на месяц всего</w:t>
            </w:r>
          </w:p>
        </w:tc>
        <w:tc>
          <w:tcPr>
            <w:tcW w:w="1105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 том числе по рабочим дням месяца</w:t>
            </w:r>
          </w:p>
        </w:tc>
      </w:tr>
      <w:tr w:rsidR="00865717" w:rsidRPr="00865717" w:rsidTr="00865717">
        <w:trPr>
          <w:trHeight w:val="30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65717" w:rsidRPr="00865717" w:rsidTr="0086571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</w:tr>
      <w:tr w:rsidR="00865717" w:rsidRPr="00865717" w:rsidTr="00865717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717" w:rsidRPr="00865717" w:rsidRDefault="00865717" w:rsidP="008657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логовые и неналоговые доходы с учетом невыясненных поступлений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865717" w:rsidRPr="00865717" w:rsidTr="0086571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717" w:rsidRPr="00865717" w:rsidRDefault="00865717" w:rsidP="008657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865717" w:rsidRPr="00865717" w:rsidTr="0086571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717" w:rsidRPr="00865717" w:rsidRDefault="00865717" w:rsidP="008657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>Начальник отдела</w:t>
      </w:r>
    </w:p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>(иное уполномоченное лицо)   _________    _______________________</w:t>
      </w:r>
    </w:p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(подпись)       (расшифровка подписи)</w:t>
      </w:r>
    </w:p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итель ______________ ___________ _____________________ _________</w:t>
      </w:r>
    </w:p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(должность)       (подпись)    (расшифровка подписи) (телефон)</w:t>
      </w:r>
    </w:p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>СОГЛАСОВАНО</w:t>
      </w:r>
    </w:p>
    <w:p w:rsidR="00865717" w:rsidRDefault="00865717" w:rsidP="008657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а </w:t>
      </w: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18"/>
          <w:szCs w:val="18"/>
          <w:lang w:eastAsia="ru-RU"/>
        </w:rPr>
        <w:t>Куштиряковский</w:t>
      </w:r>
      <w:proofErr w:type="spellEnd"/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</w:t>
      </w:r>
    </w:p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>Бакалинский район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>Республики Башкортостан (иное уполномоченное лицо)</w:t>
      </w:r>
    </w:p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  ______________</w:t>
      </w:r>
    </w:p>
    <w:p w:rsidR="00865717" w:rsidRDefault="00865717" w:rsidP="008657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одпись)   (</w:t>
      </w:r>
      <w:proofErr w:type="spellStart"/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>И.О.Фамилия</w:t>
      </w:r>
      <w:proofErr w:type="spellEnd"/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"___" __________ 20__ г.»</w:t>
      </w:r>
    </w:p>
    <w:p w:rsidR="00865717" w:rsidRPr="00865717" w:rsidRDefault="00865717" w:rsidP="00865717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 7</w:t>
      </w: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>к Порядку составления</w:t>
      </w: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>и ведения кассового плана исполнения</w:t>
      </w: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юджета </w:t>
      </w:r>
      <w:r w:rsidR="0096784E"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18"/>
          <w:szCs w:val="18"/>
          <w:lang w:eastAsia="ru-RU"/>
        </w:rPr>
        <w:t>Куштиряковский</w:t>
      </w:r>
      <w:proofErr w:type="spellEnd"/>
      <w:r w:rsidR="0096784E"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Бакалинский район</w:t>
      </w:r>
      <w:r w:rsidR="0096784E"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>Республики Башкортостан</w:t>
      </w:r>
    </w:p>
    <w:p w:rsidR="00E716F2" w:rsidRDefault="00E716F2" w:rsidP="00E716F2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текущем финансовом году </w:t>
      </w:r>
    </w:p>
    <w:p w:rsidR="0096784E" w:rsidRPr="00E716F2" w:rsidRDefault="0096784E" w:rsidP="00E716F2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716F2" w:rsidRPr="00E716F2" w:rsidRDefault="00E716F2" w:rsidP="00E716F2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5" w:name="P272"/>
      <w:bookmarkEnd w:id="5"/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ГНОЗ ПЕРЕЧИСЛЕНИЙ ПО РАСХОДАМ</w:t>
      </w:r>
    </w:p>
    <w:p w:rsidR="0096784E" w:rsidRDefault="00E716F2" w:rsidP="00E716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>БЮДЖЕТА</w:t>
      </w:r>
      <w:r w:rsid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ГО ПОСЕЛЕНИЯ </w:t>
      </w:r>
      <w:r w:rsidR="009566A5">
        <w:rPr>
          <w:rFonts w:ascii="Times New Roman" w:eastAsia="Times New Roman" w:hAnsi="Times New Roman" w:cs="Times New Roman"/>
          <w:sz w:val="18"/>
          <w:szCs w:val="18"/>
          <w:lang w:eastAsia="ru-RU"/>
        </w:rPr>
        <w:t>КУШТИРЯКОВСКИЙ</w:t>
      </w:r>
      <w:r w:rsid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БАКАЛИНСКИЙ РАЙОН</w:t>
      </w: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СПУБЛИКИ БАШКОРТОСТОСТАН</w:t>
      </w: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ТЕКУЩИЙ ФИНАНСОВЫЙ ГОД</w:t>
      </w: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>на "______" ________________ 20___ г.</w:t>
      </w: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</w:t>
      </w: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</w:t>
      </w: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0510B" w:rsidRDefault="00E716F2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ный распорядитель средств бюджета </w:t>
      </w:r>
    </w:p>
    <w:p w:rsidR="0000510B" w:rsidRDefault="0000510B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18"/>
          <w:szCs w:val="18"/>
          <w:lang w:eastAsia="ru-RU"/>
        </w:rPr>
        <w:t>Куштиряковский</w:t>
      </w:r>
      <w:proofErr w:type="spellEnd"/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E716F2" w:rsidRPr="00E716F2" w:rsidRDefault="0000510B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>муниципального района Бакалинский район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716F2"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спублики Башкортостан                    </w:t>
      </w: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соответствующий отраслевой отдел)                ___________________________________________________________________                                                                                  </w:t>
      </w: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Единица измерения: руб.                                                                                                      </w:t>
      </w: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</w:t>
      </w:r>
    </w:p>
    <w:tbl>
      <w:tblPr>
        <w:tblW w:w="14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37"/>
        <w:gridCol w:w="1416"/>
        <w:gridCol w:w="708"/>
        <w:gridCol w:w="849"/>
        <w:gridCol w:w="568"/>
        <w:gridCol w:w="992"/>
        <w:gridCol w:w="709"/>
        <w:gridCol w:w="567"/>
        <w:gridCol w:w="567"/>
        <w:gridCol w:w="991"/>
        <w:gridCol w:w="567"/>
        <w:gridCol w:w="708"/>
        <w:gridCol w:w="851"/>
        <w:gridCol w:w="992"/>
        <w:gridCol w:w="851"/>
        <w:gridCol w:w="709"/>
        <w:gridCol w:w="850"/>
        <w:gridCol w:w="708"/>
      </w:tblGrid>
      <w:tr w:rsidR="00E716F2" w:rsidRPr="00E716F2" w:rsidTr="00E716F2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ind w:left="-204" w:right="-204" w:firstLine="2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E716F2" w:rsidRPr="00E716F2" w:rsidTr="00E716F2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E716F2" w:rsidRPr="00E716F2" w:rsidTr="00E716F2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16F2" w:rsidRPr="00E716F2" w:rsidTr="00E716F2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>Руководитель             _____________   ___________________________________</w:t>
      </w: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>(Начальник отдела)         (подпись)                    (расшифровка подписи)</w:t>
      </w: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итель    _____________ ____________ ______________________ ___________</w:t>
      </w: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(должность)        (подпись)       (расшифровка подписи)    (телефон)</w:t>
      </w: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716F2" w:rsidRDefault="00E716F2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"_____" __________________ 20___ г.</w:t>
      </w:r>
    </w:p>
    <w:p w:rsidR="0096784E" w:rsidRDefault="0096784E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6784E" w:rsidRDefault="0096784E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6784E" w:rsidRPr="0096784E" w:rsidRDefault="0096784E" w:rsidP="0096784E">
      <w:pPr>
        <w:widowControl w:val="0"/>
        <w:autoSpaceDE w:val="0"/>
        <w:autoSpaceDN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>«Приложение № 8</w:t>
      </w:r>
    </w:p>
    <w:p w:rsidR="0096784E" w:rsidRPr="0096784E" w:rsidRDefault="0096784E" w:rsidP="0096784E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>к Порядку составления</w:t>
      </w:r>
    </w:p>
    <w:p w:rsidR="0096784E" w:rsidRPr="0096784E" w:rsidRDefault="0096784E" w:rsidP="0096784E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>и ведения кассового плана исполнения</w:t>
      </w:r>
    </w:p>
    <w:p w:rsidR="0096784E" w:rsidRPr="0096784E" w:rsidRDefault="0096784E" w:rsidP="0096784E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>бюджет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18"/>
          <w:szCs w:val="18"/>
          <w:lang w:eastAsia="ru-RU"/>
        </w:rPr>
        <w:t>Куштиряковский</w:t>
      </w:r>
      <w:proofErr w:type="spellEnd"/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Бакалинский район</w:t>
      </w: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спублики Башкортостан</w:t>
      </w:r>
    </w:p>
    <w:p w:rsidR="0096784E" w:rsidRPr="0096784E" w:rsidRDefault="0096784E" w:rsidP="0096784E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текущем финансовом году </w:t>
      </w:r>
    </w:p>
    <w:p w:rsidR="0096784E" w:rsidRPr="0096784E" w:rsidRDefault="0096784E" w:rsidP="0096784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6784E" w:rsidRPr="0096784E" w:rsidRDefault="0096784E" w:rsidP="009678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ГНОЗ ПЕРЕЧИСЛЕНИЙ ПО РАСХОДАМ</w:t>
      </w:r>
    </w:p>
    <w:p w:rsidR="0000510B" w:rsidRDefault="0096784E" w:rsidP="009678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>БЮДЖЕТА</w:t>
      </w:r>
      <w:r w:rsidR="000051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ГО ПОСЕЛЕНИЯ </w:t>
      </w:r>
      <w:r w:rsidR="009566A5">
        <w:rPr>
          <w:rFonts w:ascii="Times New Roman" w:eastAsia="Times New Roman" w:hAnsi="Times New Roman" w:cs="Times New Roman"/>
          <w:sz w:val="18"/>
          <w:szCs w:val="18"/>
          <w:lang w:eastAsia="ru-RU"/>
        </w:rPr>
        <w:t>КУШТИРЯКОВСКИЙ</w:t>
      </w:r>
      <w:r w:rsidR="000051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БАКАЛИНСКИЙ РАЙОН</w:t>
      </w: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СПУБЛИКИ БАШКОРТОСТОСТАН</w:t>
      </w:r>
    </w:p>
    <w:p w:rsidR="0096784E" w:rsidRPr="0096784E" w:rsidRDefault="0096784E" w:rsidP="009678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ТЕКУЩИЙ МЕСЯЦ</w:t>
      </w:r>
    </w:p>
    <w:p w:rsidR="0096784E" w:rsidRPr="0096784E" w:rsidRDefault="0096784E" w:rsidP="009678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6784E" w:rsidRPr="0096784E" w:rsidRDefault="0096784E" w:rsidP="000051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 "______" ________________ 20___ г.                                                                                                                                    </w:t>
      </w:r>
    </w:p>
    <w:p w:rsidR="0096784E" w:rsidRPr="0096784E" w:rsidRDefault="0096784E" w:rsidP="009678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</w:t>
      </w:r>
    </w:p>
    <w:p w:rsidR="0096784E" w:rsidRPr="0096784E" w:rsidRDefault="0096784E" w:rsidP="009678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0510B" w:rsidRDefault="0096784E" w:rsidP="009678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ный распорядитель средств бюджета </w:t>
      </w:r>
    </w:p>
    <w:p w:rsidR="0000510B" w:rsidRDefault="0000510B" w:rsidP="009678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18"/>
          <w:szCs w:val="18"/>
          <w:lang w:eastAsia="ru-RU"/>
        </w:rPr>
        <w:t>Куштиряковский</w:t>
      </w:r>
      <w:proofErr w:type="spellEnd"/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bookmarkStart w:id="6" w:name="_GoBack"/>
      <w:bookmarkEnd w:id="6"/>
    </w:p>
    <w:p w:rsidR="0096784E" w:rsidRPr="0096784E" w:rsidRDefault="0000510B" w:rsidP="009678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>муниципального района Бакалинский район</w:t>
      </w:r>
      <w:r w:rsidR="0096784E"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</w:t>
      </w:r>
    </w:p>
    <w:p w:rsidR="0096784E" w:rsidRPr="0096784E" w:rsidRDefault="0096784E" w:rsidP="009678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спублики Башкортостан                    </w:t>
      </w:r>
    </w:p>
    <w:p w:rsidR="0096784E" w:rsidRPr="0096784E" w:rsidRDefault="0096784E" w:rsidP="009678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соответствующий отраслевой отдел)                ___________________________________________________________________                                                                                  </w:t>
      </w:r>
    </w:p>
    <w:p w:rsidR="0096784E" w:rsidRPr="0096784E" w:rsidRDefault="0096784E" w:rsidP="009678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6784E" w:rsidRPr="0096784E" w:rsidRDefault="0096784E" w:rsidP="009678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Единица измерения: руб.                                                                                                      </w:t>
      </w:r>
    </w:p>
    <w:p w:rsidR="0096784E" w:rsidRPr="0096784E" w:rsidRDefault="0096784E" w:rsidP="009678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</w:t>
      </w:r>
    </w:p>
    <w:tbl>
      <w:tblPr>
        <w:tblW w:w="14880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70"/>
        <w:gridCol w:w="1429"/>
        <w:gridCol w:w="1419"/>
        <w:gridCol w:w="399"/>
        <w:gridCol w:w="426"/>
        <w:gridCol w:w="427"/>
        <w:gridCol w:w="426"/>
        <w:gridCol w:w="426"/>
        <w:gridCol w:w="426"/>
        <w:gridCol w:w="427"/>
        <w:gridCol w:w="426"/>
        <w:gridCol w:w="463"/>
        <w:gridCol w:w="387"/>
        <w:gridCol w:w="426"/>
        <w:gridCol w:w="464"/>
        <w:gridCol w:w="386"/>
        <w:gridCol w:w="425"/>
        <w:gridCol w:w="426"/>
        <w:gridCol w:w="425"/>
        <w:gridCol w:w="425"/>
        <w:gridCol w:w="464"/>
        <w:gridCol w:w="387"/>
        <w:gridCol w:w="425"/>
        <w:gridCol w:w="425"/>
        <w:gridCol w:w="425"/>
        <w:gridCol w:w="426"/>
      </w:tblGrid>
      <w:tr w:rsidR="0096784E" w:rsidRPr="0096784E" w:rsidTr="0096784E"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Прогноз на месяц, всего</w:t>
            </w:r>
          </w:p>
        </w:tc>
        <w:tc>
          <w:tcPr>
            <w:tcW w:w="976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 по рабочим дням месяца:</w:t>
            </w:r>
          </w:p>
        </w:tc>
      </w:tr>
      <w:tr w:rsidR="0096784E" w:rsidRPr="0096784E" w:rsidTr="0096784E"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4E" w:rsidRPr="0096784E" w:rsidRDefault="0096784E" w:rsidP="0096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4E" w:rsidRPr="0096784E" w:rsidRDefault="0096784E" w:rsidP="0096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4E" w:rsidRPr="0096784E" w:rsidRDefault="0096784E" w:rsidP="0096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6784E" w:rsidRPr="0096784E" w:rsidTr="0096784E">
        <w:trPr>
          <w:trHeight w:val="173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7" w:name="P5114"/>
            <w:bookmarkEnd w:id="7"/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8" w:name="P5115"/>
            <w:bookmarkEnd w:id="8"/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9" w:name="P5137"/>
            <w:bookmarkEnd w:id="9"/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96784E" w:rsidRPr="0096784E" w:rsidTr="0096784E">
        <w:trPr>
          <w:trHeight w:val="193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6784E" w:rsidRPr="0096784E" w:rsidTr="0096784E">
        <w:trPr>
          <w:trHeight w:val="4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6784E" w:rsidRPr="0096784E" w:rsidTr="0096784E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96784E" w:rsidRPr="0096784E" w:rsidRDefault="0096784E" w:rsidP="009678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6784E" w:rsidRPr="0096784E" w:rsidRDefault="0096784E" w:rsidP="009678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>Руководитель             _____________   ___________________________________</w:t>
      </w:r>
    </w:p>
    <w:p w:rsidR="0096784E" w:rsidRPr="0096784E" w:rsidRDefault="0096784E" w:rsidP="009678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>(Начальник отдела)         (подпись)                    (расшифровка подписи)</w:t>
      </w:r>
    </w:p>
    <w:p w:rsidR="0096784E" w:rsidRPr="0096784E" w:rsidRDefault="0096784E" w:rsidP="009678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итель    _____________ ____________ ______________________ ___________</w:t>
      </w:r>
    </w:p>
    <w:p w:rsidR="0000510B" w:rsidRDefault="0096784E" w:rsidP="009678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(должность)        (подпись)       (расшифровка подписи)    (телефон)</w:t>
      </w:r>
    </w:p>
    <w:p w:rsidR="0096784E" w:rsidRPr="0096784E" w:rsidRDefault="0096784E" w:rsidP="009678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>"_____" __________________ 20___ г.</w:t>
      </w:r>
    </w:p>
    <w:p w:rsidR="0096784E" w:rsidRPr="00E716F2" w:rsidRDefault="0096784E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«Приложение № 9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к Порядку составления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и ведения кассового плана исполнения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юджета </w:t>
      </w:r>
      <w:r w:rsidR="008C3D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18"/>
          <w:szCs w:val="18"/>
          <w:lang w:eastAsia="ru-RU"/>
        </w:rPr>
        <w:t>Куштиряковский</w:t>
      </w:r>
      <w:proofErr w:type="spellEnd"/>
      <w:r w:rsidR="008C3D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Бакалинский район </w:t>
      </w: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Республики Башкортостан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текущем финансовом году 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0" w:name="P380"/>
      <w:bookmarkEnd w:id="10"/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ГНОЗ ПОСТУПЛЕНИЙ И ПЕРЕЧИСЛЕНИЙ ПО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ТОЧНИКАМ ФИНАНСИРОВАНИЯ ДЕФИЦИТА </w:t>
      </w:r>
      <w:r w:rsidRPr="008C3DC3">
        <w:rPr>
          <w:rFonts w:ascii="Times New Roman" w:eastAsia="Times New Roman" w:hAnsi="Times New Roman" w:cs="Times New Roman"/>
          <w:sz w:val="18"/>
          <w:szCs w:val="18"/>
          <w:lang w:eastAsia="ru-RU"/>
        </w:rPr>
        <w:t>БЮДЖЕТА</w:t>
      </w:r>
      <w:r w:rsidR="008C3D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ГО ПОСЕЛЕНИЯ </w:t>
      </w:r>
      <w:r w:rsidR="009566A5">
        <w:rPr>
          <w:rFonts w:ascii="Times New Roman" w:eastAsia="Times New Roman" w:hAnsi="Times New Roman" w:cs="Times New Roman"/>
          <w:sz w:val="18"/>
          <w:szCs w:val="18"/>
          <w:lang w:eastAsia="ru-RU"/>
        </w:rPr>
        <w:t>КУШТИРЯКОВСКИЙ</w:t>
      </w:r>
      <w:r w:rsidR="008C3D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БАКАЛИНСКИЙ РАЙОН</w:t>
      </w:r>
      <w:r w:rsidRPr="008C3D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СПУБЛИКИ БАШКОРТОСТАН</w:t>
      </w:r>
      <w:r w:rsidR="008C3D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НА ТЕКУЩИЙ ФИНАНСОВЫЙ ГОД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на "_____" __________________ 20__ г.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</w:t>
      </w:r>
    </w:p>
    <w:p w:rsidR="008C3DC3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ный администратор источников финансирования дефицита бюджета </w:t>
      </w:r>
    </w:p>
    <w:p w:rsidR="008C3DC3" w:rsidRDefault="008C3DC3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18"/>
          <w:szCs w:val="18"/>
          <w:lang w:eastAsia="ru-RU"/>
        </w:rPr>
        <w:t>Куштиряковский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</w:t>
      </w:r>
    </w:p>
    <w:p w:rsidR="005A1BBC" w:rsidRPr="005A1BBC" w:rsidRDefault="008C3DC3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акалинский район </w:t>
      </w: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Республики Башкортостан</w:t>
      </w:r>
      <w:r w:rsidR="005A1BBC"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соответствующий отраслевой отдел)                                                                        ______________________________________________________________________________    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Единица измерения: руб.                                                                                                        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</w:t>
      </w:r>
    </w:p>
    <w:tbl>
      <w:tblPr>
        <w:tblW w:w="14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36"/>
        <w:gridCol w:w="1416"/>
        <w:gridCol w:w="708"/>
        <w:gridCol w:w="774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5A1BBC" w:rsidRPr="005A1BBC" w:rsidTr="005A1BB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ind w:lef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ind w:left="-204" w:firstLine="2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5A1BBC" w:rsidRPr="005A1BBC" w:rsidTr="005A1BB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5A1BBC" w:rsidRPr="005A1BBC" w:rsidTr="005A1BB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Перечисления по источникам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1BBC" w:rsidRPr="005A1BBC" w:rsidTr="005A1BB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ind w:left="-62" w:firstLine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1BBC" w:rsidRPr="005A1BBC" w:rsidTr="005A1BB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1BBC" w:rsidRPr="005A1BBC" w:rsidTr="005A1BB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1BBC" w:rsidRPr="005A1BBC" w:rsidTr="005A1BB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5A1BBC" w:rsidRPr="005A1BBC" w:rsidRDefault="005A1BBC" w:rsidP="005A1BBC">
      <w:pPr>
        <w:rPr>
          <w:rFonts w:ascii="Calibri" w:eastAsia="Calibri" w:hAnsi="Calibri" w:cs="Times New Roman"/>
        </w:rPr>
      </w:pPr>
      <w:r w:rsidRPr="005A1BBC">
        <w:rPr>
          <w:rFonts w:ascii="Calibri" w:eastAsia="Calibri" w:hAnsi="Calibri" w:cs="Times New Roman"/>
        </w:rPr>
        <w:br w:type="page"/>
      </w:r>
    </w:p>
    <w:tbl>
      <w:tblPr>
        <w:tblW w:w="14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36"/>
        <w:gridCol w:w="1416"/>
        <w:gridCol w:w="708"/>
        <w:gridCol w:w="774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5A1BBC" w:rsidRPr="005A1BBC" w:rsidTr="005A1BB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5A1BBC" w:rsidRPr="005A1BBC" w:rsidTr="005A1BB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упления по источникам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1BBC" w:rsidRPr="005A1BBC" w:rsidTr="005A1BB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1BBC" w:rsidRPr="005A1BBC" w:rsidTr="005A1BB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1BBC" w:rsidRPr="005A1BBC" w:rsidTr="005A1BB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1BBC" w:rsidRPr="005A1BBC" w:rsidTr="005A1BB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1BBC" w:rsidRPr="005A1BBC" w:rsidTr="005A1BB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1BBC" w:rsidRPr="005A1BBC" w:rsidTr="005A1BB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Руководитель             _____________   ___________________________________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(Начальник отдела)        (подпись)                   (расшифровка подписи)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итель    _____________ ____________ ______________________ ___________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(должность)        (подпись)      (расшифровка подписи)     (телефон)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"_____" __________________ 20___ г.»</w:t>
      </w:r>
    </w:p>
    <w:p w:rsidR="005A1BBC" w:rsidRPr="005A1BBC" w:rsidRDefault="005A1BBC" w:rsidP="005A1BBC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134E3F" w:rsidRDefault="00134E3F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BBC" w:rsidRDefault="005A1BB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BBC" w:rsidRDefault="005A1BB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BBC" w:rsidRDefault="005A1BB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BBC" w:rsidRDefault="005A1BB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BBC" w:rsidRDefault="005A1BB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BBC" w:rsidRDefault="005A1BB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BBC" w:rsidRDefault="005A1BB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BBC" w:rsidRDefault="005A1BB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BBC" w:rsidRDefault="005A1BB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BBC" w:rsidRDefault="005A1BB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 10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к Порядку составления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и ведения кассового плана исполнения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бюджета</w:t>
      </w:r>
      <w:r w:rsidR="008C3D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C3DC3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го</w:t>
      </w:r>
      <w:proofErr w:type="gramEnd"/>
      <w:r w:rsidR="008C3D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селения </w:t>
      </w:r>
      <w:proofErr w:type="spellStart"/>
      <w:r w:rsidR="009566A5">
        <w:rPr>
          <w:rFonts w:ascii="Times New Roman" w:eastAsia="Times New Roman" w:hAnsi="Times New Roman" w:cs="Times New Roman"/>
          <w:sz w:val="18"/>
          <w:szCs w:val="18"/>
          <w:lang w:eastAsia="ru-RU"/>
        </w:rPr>
        <w:t>Куштиряковский</w:t>
      </w:r>
      <w:proofErr w:type="spellEnd"/>
      <w:r w:rsidR="008C3D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Бакалинский район </w:t>
      </w:r>
      <w:r w:rsidR="008C3DC3"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спублики Башкортостан </w:t>
      </w: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текущем финансовом году 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ГНОЗ ПОСТУПЛЕНИЙ И ПЕРЕЧИСЛЕНИЙ ПО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ТОЧНИКАМ ФИНАНСИРОВАНИЯ </w:t>
      </w:r>
      <w:r w:rsidRPr="008C3DC3">
        <w:rPr>
          <w:rFonts w:ascii="Times New Roman" w:eastAsia="Times New Roman" w:hAnsi="Times New Roman" w:cs="Times New Roman"/>
          <w:sz w:val="18"/>
          <w:szCs w:val="18"/>
          <w:lang w:eastAsia="ru-RU"/>
        </w:rPr>
        <w:t>ДЕФИЦИТА БЮДЖЕТА</w:t>
      </w:r>
      <w:r w:rsidR="008C3DC3" w:rsidRPr="008C3D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ГО ПОСЕЛЕНИЯ </w:t>
      </w:r>
      <w:r w:rsidR="009566A5">
        <w:rPr>
          <w:rFonts w:ascii="Times New Roman" w:eastAsia="Times New Roman" w:hAnsi="Times New Roman" w:cs="Times New Roman"/>
          <w:sz w:val="18"/>
          <w:szCs w:val="18"/>
          <w:lang w:eastAsia="ru-RU"/>
        </w:rPr>
        <w:t>КУШТИРЯКОВСКИЙ</w:t>
      </w:r>
      <w:r w:rsidR="008C3DC3" w:rsidRPr="008C3D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БАКАЛИНСКИЙ РАЙОН</w:t>
      </w:r>
      <w:r w:rsidRPr="008C3D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СПУБЛИКИ БАШКОРТОСТАН</w:t>
      </w:r>
      <w:r w:rsidR="008C3D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НА ТЕКУЩИЙ МЕСЯЦ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на "_____" __________________ 20__ г.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C3DC3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Главный администратор источников финансирования дефицита бюджета</w:t>
      </w:r>
    </w:p>
    <w:p w:rsidR="008C3DC3" w:rsidRDefault="008C3DC3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кого поселения </w:t>
      </w:r>
      <w:proofErr w:type="spellStart"/>
      <w:r w:rsidR="009566A5">
        <w:rPr>
          <w:rFonts w:ascii="Times New Roman" w:eastAsia="Times New Roman" w:hAnsi="Times New Roman" w:cs="Times New Roman"/>
          <w:sz w:val="18"/>
          <w:szCs w:val="18"/>
          <w:lang w:eastAsia="ru-RU"/>
        </w:rPr>
        <w:t>Куштиряковский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</w:t>
      </w:r>
    </w:p>
    <w:p w:rsidR="005A1BBC" w:rsidRPr="005A1BBC" w:rsidRDefault="008C3DC3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акалинский район </w:t>
      </w: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Республики Башкортостан</w:t>
      </w:r>
      <w:r w:rsidR="005A1BBC"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соответствующий отраслевой отдел)                                                                        ______________________________________________________________________________    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Единица измерения: руб.                                                                                                        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</w:t>
      </w:r>
    </w:p>
    <w:tbl>
      <w:tblPr>
        <w:tblW w:w="1464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3"/>
        <w:gridCol w:w="709"/>
        <w:gridCol w:w="1417"/>
        <w:gridCol w:w="1275"/>
        <w:gridCol w:w="425"/>
        <w:gridCol w:w="425"/>
        <w:gridCol w:w="426"/>
        <w:gridCol w:w="283"/>
        <w:gridCol w:w="449"/>
        <w:gridCol w:w="402"/>
        <w:gridCol w:w="425"/>
        <w:gridCol w:w="425"/>
        <w:gridCol w:w="426"/>
        <w:gridCol w:w="461"/>
        <w:gridCol w:w="38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02"/>
      </w:tblGrid>
      <w:tr w:rsidR="005A1BBC" w:rsidRPr="005A1BBC" w:rsidTr="005A1BBC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Прогноз на месяц, всего</w:t>
            </w:r>
          </w:p>
        </w:tc>
        <w:tc>
          <w:tcPr>
            <w:tcW w:w="961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 по рабочим дням месяца:</w:t>
            </w:r>
          </w:p>
        </w:tc>
      </w:tr>
      <w:tr w:rsidR="005A1BBC" w:rsidRPr="005A1BBC" w:rsidTr="005A1BBC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1BBC" w:rsidRPr="005A1BBC" w:rsidTr="005A1BB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5A1BBC" w:rsidRPr="005A1BBC" w:rsidTr="005A1BB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Перечисления по источникам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1BBC" w:rsidRPr="005A1BBC" w:rsidTr="005A1BB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C" w:rsidRPr="005A1BBC" w:rsidRDefault="005A1BBC" w:rsidP="005A1BB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1BBC" w:rsidRPr="005A1BBC" w:rsidTr="005A1BB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1BBC" w:rsidRPr="005A1BBC" w:rsidTr="005A1BB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упления по источникам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1BBC" w:rsidRPr="005A1BBC" w:rsidTr="005A1BB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C" w:rsidRPr="005A1BBC" w:rsidRDefault="005A1BBC" w:rsidP="005A1BB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1BBC" w:rsidRPr="005A1BBC" w:rsidTr="005A1BB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5A1BBC" w:rsidRPr="005A1BBC" w:rsidTr="005A1BB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1BBC" w:rsidRPr="005A1BBC" w:rsidTr="005A1BB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Руководитель             _____________   ___________________________________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(Начальник отдела)        (подпись)                   (расшифровка подписи)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итель    _____________ ____________ ______________________ ___________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(должность)        (подпись)      (расшифровка подписи)    (телефон)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"_____" __________________ 20___ г.»</w:t>
      </w:r>
    </w:p>
    <w:p w:rsidR="005A1BBC" w:rsidRPr="005A1BBC" w:rsidRDefault="005A1BBC" w:rsidP="005A1BBC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5A1BBC" w:rsidRDefault="005A1BB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10B" w:rsidRPr="00AC5123" w:rsidRDefault="0000510B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0510B" w:rsidRPr="00AC5123" w:rsidSect="00194F97">
      <w:pgSz w:w="16838" w:h="11906" w:orient="landscape"/>
      <w:pgMar w:top="567" w:right="1134" w:bottom="1701" w:left="879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85D" w:rsidRDefault="0009285D" w:rsidP="001F4CAB">
      <w:pPr>
        <w:spacing w:after="0" w:line="240" w:lineRule="auto"/>
      </w:pPr>
      <w:r>
        <w:separator/>
      </w:r>
    </w:p>
  </w:endnote>
  <w:endnote w:type="continuationSeparator" w:id="0">
    <w:p w:rsidR="0009285D" w:rsidRDefault="0009285D" w:rsidP="001F4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85D" w:rsidRDefault="0009285D" w:rsidP="001F4CAB">
      <w:pPr>
        <w:spacing w:after="0" w:line="240" w:lineRule="auto"/>
      </w:pPr>
      <w:r>
        <w:separator/>
      </w:r>
    </w:p>
  </w:footnote>
  <w:footnote w:type="continuationSeparator" w:id="0">
    <w:p w:rsidR="0009285D" w:rsidRDefault="0009285D" w:rsidP="001F4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31165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566A5" w:rsidRPr="006719F1" w:rsidRDefault="009566A5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719F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719F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719F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11CFF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6719F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6A5" w:rsidRDefault="009566A5">
    <w:pPr>
      <w:pStyle w:val="a3"/>
    </w:pPr>
  </w:p>
  <w:p w:rsidR="009566A5" w:rsidRDefault="009566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B1A71"/>
    <w:multiLevelType w:val="hybridMultilevel"/>
    <w:tmpl w:val="D44CEB72"/>
    <w:lvl w:ilvl="0" w:tplc="6DBEB04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30299C"/>
    <w:multiLevelType w:val="hybridMultilevel"/>
    <w:tmpl w:val="99F8549C"/>
    <w:lvl w:ilvl="0" w:tplc="89D2A71E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09D7FBB"/>
    <w:multiLevelType w:val="hybridMultilevel"/>
    <w:tmpl w:val="D25CCD2E"/>
    <w:lvl w:ilvl="0" w:tplc="8C204860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AD2F74"/>
    <w:multiLevelType w:val="hybridMultilevel"/>
    <w:tmpl w:val="FB3A7830"/>
    <w:lvl w:ilvl="0" w:tplc="81DEC3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DD937A7"/>
    <w:multiLevelType w:val="hybridMultilevel"/>
    <w:tmpl w:val="B6208594"/>
    <w:lvl w:ilvl="0" w:tplc="E55CB48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C23368"/>
    <w:multiLevelType w:val="hybridMultilevel"/>
    <w:tmpl w:val="D8526640"/>
    <w:lvl w:ilvl="0" w:tplc="672090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7917559"/>
    <w:multiLevelType w:val="hybridMultilevel"/>
    <w:tmpl w:val="B30C7284"/>
    <w:lvl w:ilvl="0" w:tplc="8C204860">
      <w:start w:val="1"/>
      <w:numFmt w:val="russianLower"/>
      <w:lvlText w:val="%1)"/>
      <w:lvlJc w:val="left"/>
      <w:pPr>
        <w:ind w:left="35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3" w:hanging="360"/>
      </w:pPr>
    </w:lvl>
    <w:lvl w:ilvl="2" w:tplc="0419001B" w:tentative="1">
      <w:start w:val="1"/>
      <w:numFmt w:val="lowerRoman"/>
      <w:lvlText w:val="%3."/>
      <w:lvlJc w:val="right"/>
      <w:pPr>
        <w:ind w:left="4993" w:hanging="180"/>
      </w:pPr>
    </w:lvl>
    <w:lvl w:ilvl="3" w:tplc="0419000F" w:tentative="1">
      <w:start w:val="1"/>
      <w:numFmt w:val="decimal"/>
      <w:lvlText w:val="%4."/>
      <w:lvlJc w:val="left"/>
      <w:pPr>
        <w:ind w:left="5713" w:hanging="360"/>
      </w:pPr>
    </w:lvl>
    <w:lvl w:ilvl="4" w:tplc="04190019" w:tentative="1">
      <w:start w:val="1"/>
      <w:numFmt w:val="lowerLetter"/>
      <w:lvlText w:val="%5."/>
      <w:lvlJc w:val="left"/>
      <w:pPr>
        <w:ind w:left="6433" w:hanging="360"/>
      </w:pPr>
    </w:lvl>
    <w:lvl w:ilvl="5" w:tplc="0419001B" w:tentative="1">
      <w:start w:val="1"/>
      <w:numFmt w:val="lowerRoman"/>
      <w:lvlText w:val="%6."/>
      <w:lvlJc w:val="right"/>
      <w:pPr>
        <w:ind w:left="7153" w:hanging="180"/>
      </w:pPr>
    </w:lvl>
    <w:lvl w:ilvl="6" w:tplc="0419000F" w:tentative="1">
      <w:start w:val="1"/>
      <w:numFmt w:val="decimal"/>
      <w:lvlText w:val="%7."/>
      <w:lvlJc w:val="left"/>
      <w:pPr>
        <w:ind w:left="7873" w:hanging="360"/>
      </w:pPr>
    </w:lvl>
    <w:lvl w:ilvl="7" w:tplc="04190019" w:tentative="1">
      <w:start w:val="1"/>
      <w:numFmt w:val="lowerLetter"/>
      <w:lvlText w:val="%8."/>
      <w:lvlJc w:val="left"/>
      <w:pPr>
        <w:ind w:left="8593" w:hanging="360"/>
      </w:pPr>
    </w:lvl>
    <w:lvl w:ilvl="8" w:tplc="0419001B" w:tentative="1">
      <w:start w:val="1"/>
      <w:numFmt w:val="lowerRoman"/>
      <w:lvlText w:val="%9."/>
      <w:lvlJc w:val="right"/>
      <w:pPr>
        <w:ind w:left="9313" w:hanging="180"/>
      </w:pPr>
    </w:lvl>
  </w:abstractNum>
  <w:abstractNum w:abstractNumId="7" w15:restartNumberingAfterBreak="0">
    <w:nsid w:val="38914087"/>
    <w:multiLevelType w:val="hybridMultilevel"/>
    <w:tmpl w:val="9D30C2A4"/>
    <w:lvl w:ilvl="0" w:tplc="8C20486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E001D7"/>
    <w:multiLevelType w:val="hybridMultilevel"/>
    <w:tmpl w:val="9A02B306"/>
    <w:lvl w:ilvl="0" w:tplc="FE48D5F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C31503"/>
    <w:multiLevelType w:val="hybridMultilevel"/>
    <w:tmpl w:val="6DDC243C"/>
    <w:lvl w:ilvl="0" w:tplc="6720907C">
      <w:start w:val="1"/>
      <w:numFmt w:val="decimal"/>
      <w:lvlText w:val="%1)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0" w15:restartNumberingAfterBreak="0">
    <w:nsid w:val="4AC10FEE"/>
    <w:multiLevelType w:val="hybridMultilevel"/>
    <w:tmpl w:val="7B7487D4"/>
    <w:lvl w:ilvl="0" w:tplc="6720907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1" w15:restartNumberingAfterBreak="0">
    <w:nsid w:val="67434841"/>
    <w:multiLevelType w:val="hybridMultilevel"/>
    <w:tmpl w:val="7D14D77C"/>
    <w:lvl w:ilvl="0" w:tplc="D4CC3D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197005F"/>
    <w:multiLevelType w:val="hybridMultilevel"/>
    <w:tmpl w:val="8D94EF92"/>
    <w:lvl w:ilvl="0" w:tplc="EC283A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A030F94"/>
    <w:multiLevelType w:val="hybridMultilevel"/>
    <w:tmpl w:val="4E269392"/>
    <w:lvl w:ilvl="0" w:tplc="219264A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9"/>
  </w:num>
  <w:num w:numId="5">
    <w:abstractNumId w:val="8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  <w:num w:numId="11">
    <w:abstractNumId w:val="3"/>
  </w:num>
  <w:num w:numId="12">
    <w:abstractNumId w:val="0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F30"/>
    <w:rsid w:val="0000147B"/>
    <w:rsid w:val="00002410"/>
    <w:rsid w:val="0000510B"/>
    <w:rsid w:val="000136DD"/>
    <w:rsid w:val="000248EA"/>
    <w:rsid w:val="00032DC0"/>
    <w:rsid w:val="00034D48"/>
    <w:rsid w:val="00035C5D"/>
    <w:rsid w:val="00043BCA"/>
    <w:rsid w:val="00052695"/>
    <w:rsid w:val="00053E3A"/>
    <w:rsid w:val="0006191D"/>
    <w:rsid w:val="00065D9F"/>
    <w:rsid w:val="00065E87"/>
    <w:rsid w:val="000757C6"/>
    <w:rsid w:val="000816A5"/>
    <w:rsid w:val="00081CCA"/>
    <w:rsid w:val="00091083"/>
    <w:rsid w:val="00091BB7"/>
    <w:rsid w:val="0009285D"/>
    <w:rsid w:val="000A3F30"/>
    <w:rsid w:val="000B5BBE"/>
    <w:rsid w:val="000C3F0A"/>
    <w:rsid w:val="000D0D99"/>
    <w:rsid w:val="000F6D41"/>
    <w:rsid w:val="00100A7F"/>
    <w:rsid w:val="00105133"/>
    <w:rsid w:val="00105358"/>
    <w:rsid w:val="0011327A"/>
    <w:rsid w:val="001169AB"/>
    <w:rsid w:val="00122675"/>
    <w:rsid w:val="00123850"/>
    <w:rsid w:val="00131D74"/>
    <w:rsid w:val="001342D1"/>
    <w:rsid w:val="00134E3F"/>
    <w:rsid w:val="00143347"/>
    <w:rsid w:val="001440A2"/>
    <w:rsid w:val="001468DE"/>
    <w:rsid w:val="00147C6D"/>
    <w:rsid w:val="00147F11"/>
    <w:rsid w:val="00157F04"/>
    <w:rsid w:val="00161DF2"/>
    <w:rsid w:val="00163FF8"/>
    <w:rsid w:val="00181850"/>
    <w:rsid w:val="00183997"/>
    <w:rsid w:val="00185E7F"/>
    <w:rsid w:val="00194F97"/>
    <w:rsid w:val="001A2165"/>
    <w:rsid w:val="001B3823"/>
    <w:rsid w:val="001B42FE"/>
    <w:rsid w:val="001B4884"/>
    <w:rsid w:val="001B64D2"/>
    <w:rsid w:val="001C0335"/>
    <w:rsid w:val="001C35E6"/>
    <w:rsid w:val="001C7075"/>
    <w:rsid w:val="001D411D"/>
    <w:rsid w:val="001E5F2A"/>
    <w:rsid w:val="001F4CAB"/>
    <w:rsid w:val="001F7929"/>
    <w:rsid w:val="0020699F"/>
    <w:rsid w:val="00221777"/>
    <w:rsid w:val="002337DA"/>
    <w:rsid w:val="0023428B"/>
    <w:rsid w:val="002431E5"/>
    <w:rsid w:val="00244CB2"/>
    <w:rsid w:val="002558A7"/>
    <w:rsid w:val="00256B58"/>
    <w:rsid w:val="00264C92"/>
    <w:rsid w:val="00270E10"/>
    <w:rsid w:val="002840C3"/>
    <w:rsid w:val="002844FC"/>
    <w:rsid w:val="00285762"/>
    <w:rsid w:val="00290B71"/>
    <w:rsid w:val="0029108D"/>
    <w:rsid w:val="0029429A"/>
    <w:rsid w:val="002B27C9"/>
    <w:rsid w:val="002B3D9D"/>
    <w:rsid w:val="002B4B3C"/>
    <w:rsid w:val="002B78BC"/>
    <w:rsid w:val="002D1326"/>
    <w:rsid w:val="002D18F2"/>
    <w:rsid w:val="002D2B0D"/>
    <w:rsid w:val="002D3655"/>
    <w:rsid w:val="002D4070"/>
    <w:rsid w:val="002D53A6"/>
    <w:rsid w:val="002E1821"/>
    <w:rsid w:val="002E5E37"/>
    <w:rsid w:val="002E6E5C"/>
    <w:rsid w:val="0030269A"/>
    <w:rsid w:val="00310583"/>
    <w:rsid w:val="003107C2"/>
    <w:rsid w:val="00310CB4"/>
    <w:rsid w:val="00310F49"/>
    <w:rsid w:val="00311ADB"/>
    <w:rsid w:val="00313AE7"/>
    <w:rsid w:val="003173E3"/>
    <w:rsid w:val="00322EDD"/>
    <w:rsid w:val="00323E8D"/>
    <w:rsid w:val="00331C1E"/>
    <w:rsid w:val="003425ED"/>
    <w:rsid w:val="00352183"/>
    <w:rsid w:val="00356DCB"/>
    <w:rsid w:val="0036085F"/>
    <w:rsid w:val="00364280"/>
    <w:rsid w:val="00364D37"/>
    <w:rsid w:val="00366D51"/>
    <w:rsid w:val="0037178C"/>
    <w:rsid w:val="0038221A"/>
    <w:rsid w:val="003822D5"/>
    <w:rsid w:val="003873C2"/>
    <w:rsid w:val="003948ED"/>
    <w:rsid w:val="00394CCE"/>
    <w:rsid w:val="0039755E"/>
    <w:rsid w:val="003A74C8"/>
    <w:rsid w:val="003B0D55"/>
    <w:rsid w:val="003C15E1"/>
    <w:rsid w:val="003C2272"/>
    <w:rsid w:val="003C588D"/>
    <w:rsid w:val="003D09C5"/>
    <w:rsid w:val="003D4E35"/>
    <w:rsid w:val="003D5BE1"/>
    <w:rsid w:val="003E5CB6"/>
    <w:rsid w:val="003E5D01"/>
    <w:rsid w:val="003F1170"/>
    <w:rsid w:val="003F5A87"/>
    <w:rsid w:val="004006DC"/>
    <w:rsid w:val="00406959"/>
    <w:rsid w:val="00407E55"/>
    <w:rsid w:val="0041243D"/>
    <w:rsid w:val="00420E06"/>
    <w:rsid w:val="00422FD9"/>
    <w:rsid w:val="00430AEF"/>
    <w:rsid w:val="00432366"/>
    <w:rsid w:val="00445011"/>
    <w:rsid w:val="00446FCF"/>
    <w:rsid w:val="00450707"/>
    <w:rsid w:val="00452566"/>
    <w:rsid w:val="00455937"/>
    <w:rsid w:val="00456FA6"/>
    <w:rsid w:val="00457687"/>
    <w:rsid w:val="004611D6"/>
    <w:rsid w:val="0046173C"/>
    <w:rsid w:val="00461EAE"/>
    <w:rsid w:val="00476FE3"/>
    <w:rsid w:val="00490303"/>
    <w:rsid w:val="00490E22"/>
    <w:rsid w:val="0049621E"/>
    <w:rsid w:val="0049649B"/>
    <w:rsid w:val="004967B2"/>
    <w:rsid w:val="004A0859"/>
    <w:rsid w:val="004A6AD2"/>
    <w:rsid w:val="004B10F7"/>
    <w:rsid w:val="004B624C"/>
    <w:rsid w:val="004C3D5F"/>
    <w:rsid w:val="004C6B3C"/>
    <w:rsid w:val="004E54B0"/>
    <w:rsid w:val="004E67CD"/>
    <w:rsid w:val="004F4F4C"/>
    <w:rsid w:val="004F7566"/>
    <w:rsid w:val="00500C20"/>
    <w:rsid w:val="0050135B"/>
    <w:rsid w:val="0050215D"/>
    <w:rsid w:val="00503A92"/>
    <w:rsid w:val="005068B2"/>
    <w:rsid w:val="005137B9"/>
    <w:rsid w:val="00520702"/>
    <w:rsid w:val="00522149"/>
    <w:rsid w:val="00522E08"/>
    <w:rsid w:val="00526F37"/>
    <w:rsid w:val="00535C26"/>
    <w:rsid w:val="00536F8F"/>
    <w:rsid w:val="0054372A"/>
    <w:rsid w:val="00543EAB"/>
    <w:rsid w:val="005514CA"/>
    <w:rsid w:val="00555CA8"/>
    <w:rsid w:val="00557F32"/>
    <w:rsid w:val="00565D2B"/>
    <w:rsid w:val="005666F5"/>
    <w:rsid w:val="005675D9"/>
    <w:rsid w:val="0057222C"/>
    <w:rsid w:val="005725D6"/>
    <w:rsid w:val="005827E7"/>
    <w:rsid w:val="00582A86"/>
    <w:rsid w:val="00586BED"/>
    <w:rsid w:val="00590C2E"/>
    <w:rsid w:val="005A1BBC"/>
    <w:rsid w:val="005A1F39"/>
    <w:rsid w:val="005A2A2D"/>
    <w:rsid w:val="005A376C"/>
    <w:rsid w:val="005A4FAF"/>
    <w:rsid w:val="005A6CB9"/>
    <w:rsid w:val="005B492E"/>
    <w:rsid w:val="005B5446"/>
    <w:rsid w:val="005C38DD"/>
    <w:rsid w:val="005C3AFD"/>
    <w:rsid w:val="005C48C8"/>
    <w:rsid w:val="005C530E"/>
    <w:rsid w:val="005C63FE"/>
    <w:rsid w:val="005D7E2F"/>
    <w:rsid w:val="005E39C6"/>
    <w:rsid w:val="005E74D1"/>
    <w:rsid w:val="005F295B"/>
    <w:rsid w:val="005F59C7"/>
    <w:rsid w:val="005F5A36"/>
    <w:rsid w:val="005F69CC"/>
    <w:rsid w:val="005F7016"/>
    <w:rsid w:val="005F7812"/>
    <w:rsid w:val="0060521B"/>
    <w:rsid w:val="006057CC"/>
    <w:rsid w:val="00611246"/>
    <w:rsid w:val="006142B4"/>
    <w:rsid w:val="006152C4"/>
    <w:rsid w:val="00620C6B"/>
    <w:rsid w:val="00626554"/>
    <w:rsid w:val="00626790"/>
    <w:rsid w:val="00631B4A"/>
    <w:rsid w:val="00633894"/>
    <w:rsid w:val="006400F8"/>
    <w:rsid w:val="0064555F"/>
    <w:rsid w:val="00647B69"/>
    <w:rsid w:val="00651637"/>
    <w:rsid w:val="00655B6C"/>
    <w:rsid w:val="0066473A"/>
    <w:rsid w:val="00670A6B"/>
    <w:rsid w:val="006719F1"/>
    <w:rsid w:val="00671EBA"/>
    <w:rsid w:val="00672C7C"/>
    <w:rsid w:val="00675912"/>
    <w:rsid w:val="0068423B"/>
    <w:rsid w:val="00684AC7"/>
    <w:rsid w:val="00693F87"/>
    <w:rsid w:val="00694C07"/>
    <w:rsid w:val="006A0575"/>
    <w:rsid w:val="006A0579"/>
    <w:rsid w:val="006A3418"/>
    <w:rsid w:val="006B1D8C"/>
    <w:rsid w:val="006B3AE4"/>
    <w:rsid w:val="006C03F3"/>
    <w:rsid w:val="006C1394"/>
    <w:rsid w:val="006D7D1A"/>
    <w:rsid w:val="006E718F"/>
    <w:rsid w:val="006F45A1"/>
    <w:rsid w:val="006F5220"/>
    <w:rsid w:val="00704A64"/>
    <w:rsid w:val="00712264"/>
    <w:rsid w:val="007126B1"/>
    <w:rsid w:val="00717187"/>
    <w:rsid w:val="007265FF"/>
    <w:rsid w:val="007312D3"/>
    <w:rsid w:val="00741B56"/>
    <w:rsid w:val="007429EC"/>
    <w:rsid w:val="007464A3"/>
    <w:rsid w:val="0075352F"/>
    <w:rsid w:val="00764D51"/>
    <w:rsid w:val="00770191"/>
    <w:rsid w:val="007827C0"/>
    <w:rsid w:val="00793167"/>
    <w:rsid w:val="007B6FCD"/>
    <w:rsid w:val="007C055D"/>
    <w:rsid w:val="007C19F4"/>
    <w:rsid w:val="007C6EF0"/>
    <w:rsid w:val="007D33F2"/>
    <w:rsid w:val="007E2DFE"/>
    <w:rsid w:val="008016D6"/>
    <w:rsid w:val="00801937"/>
    <w:rsid w:val="0080321A"/>
    <w:rsid w:val="00803240"/>
    <w:rsid w:val="008045EC"/>
    <w:rsid w:val="00806745"/>
    <w:rsid w:val="00810D36"/>
    <w:rsid w:val="0081122E"/>
    <w:rsid w:val="00812B00"/>
    <w:rsid w:val="0081667D"/>
    <w:rsid w:val="008243D4"/>
    <w:rsid w:val="00824A39"/>
    <w:rsid w:val="008269AE"/>
    <w:rsid w:val="00831359"/>
    <w:rsid w:val="008316D1"/>
    <w:rsid w:val="0083326A"/>
    <w:rsid w:val="00841095"/>
    <w:rsid w:val="00842F91"/>
    <w:rsid w:val="00852D5B"/>
    <w:rsid w:val="00854360"/>
    <w:rsid w:val="00855E46"/>
    <w:rsid w:val="0086213C"/>
    <w:rsid w:val="00865717"/>
    <w:rsid w:val="00870C2A"/>
    <w:rsid w:val="008813DC"/>
    <w:rsid w:val="00881F61"/>
    <w:rsid w:val="00884775"/>
    <w:rsid w:val="00884BDD"/>
    <w:rsid w:val="0088579B"/>
    <w:rsid w:val="00886F7C"/>
    <w:rsid w:val="008A1CBE"/>
    <w:rsid w:val="008A79F0"/>
    <w:rsid w:val="008B2C7C"/>
    <w:rsid w:val="008B5122"/>
    <w:rsid w:val="008C14ED"/>
    <w:rsid w:val="008C39BD"/>
    <w:rsid w:val="008C3DC3"/>
    <w:rsid w:val="008C437C"/>
    <w:rsid w:val="008D193B"/>
    <w:rsid w:val="008E30F7"/>
    <w:rsid w:val="008E35DA"/>
    <w:rsid w:val="008E7AC5"/>
    <w:rsid w:val="008F13F2"/>
    <w:rsid w:val="008F3DFC"/>
    <w:rsid w:val="008F681B"/>
    <w:rsid w:val="00902B24"/>
    <w:rsid w:val="00911CFF"/>
    <w:rsid w:val="0091703D"/>
    <w:rsid w:val="00921D9D"/>
    <w:rsid w:val="0092298C"/>
    <w:rsid w:val="00930650"/>
    <w:rsid w:val="00932D78"/>
    <w:rsid w:val="0093490F"/>
    <w:rsid w:val="009457BA"/>
    <w:rsid w:val="009477F6"/>
    <w:rsid w:val="00953585"/>
    <w:rsid w:val="009566A5"/>
    <w:rsid w:val="00962EA0"/>
    <w:rsid w:val="009671DF"/>
    <w:rsid w:val="0096784E"/>
    <w:rsid w:val="0097523F"/>
    <w:rsid w:val="00975A91"/>
    <w:rsid w:val="00983EEC"/>
    <w:rsid w:val="00986D39"/>
    <w:rsid w:val="00986D90"/>
    <w:rsid w:val="009875A2"/>
    <w:rsid w:val="00992626"/>
    <w:rsid w:val="009A56E4"/>
    <w:rsid w:val="009B3EA9"/>
    <w:rsid w:val="009B5D65"/>
    <w:rsid w:val="009C0B0E"/>
    <w:rsid w:val="009C56F0"/>
    <w:rsid w:val="009D4ED7"/>
    <w:rsid w:val="009E42F0"/>
    <w:rsid w:val="009E58DD"/>
    <w:rsid w:val="009E6F09"/>
    <w:rsid w:val="009F106C"/>
    <w:rsid w:val="009F170C"/>
    <w:rsid w:val="009F203B"/>
    <w:rsid w:val="009F5542"/>
    <w:rsid w:val="009F748A"/>
    <w:rsid w:val="00A00231"/>
    <w:rsid w:val="00A007E2"/>
    <w:rsid w:val="00A107BC"/>
    <w:rsid w:val="00A10CB2"/>
    <w:rsid w:val="00A1120F"/>
    <w:rsid w:val="00A31B18"/>
    <w:rsid w:val="00A3350A"/>
    <w:rsid w:val="00A37425"/>
    <w:rsid w:val="00A402EC"/>
    <w:rsid w:val="00A4180D"/>
    <w:rsid w:val="00A4482E"/>
    <w:rsid w:val="00A45159"/>
    <w:rsid w:val="00A56232"/>
    <w:rsid w:val="00A569D1"/>
    <w:rsid w:val="00A60DFD"/>
    <w:rsid w:val="00A64DE4"/>
    <w:rsid w:val="00A742FA"/>
    <w:rsid w:val="00A756F8"/>
    <w:rsid w:val="00A84372"/>
    <w:rsid w:val="00A87178"/>
    <w:rsid w:val="00A90787"/>
    <w:rsid w:val="00A95C4A"/>
    <w:rsid w:val="00AA1EE5"/>
    <w:rsid w:val="00AB7CB4"/>
    <w:rsid w:val="00AC00F8"/>
    <w:rsid w:val="00AC5123"/>
    <w:rsid w:val="00AD6517"/>
    <w:rsid w:val="00AD7285"/>
    <w:rsid w:val="00AD7A39"/>
    <w:rsid w:val="00AF1AC8"/>
    <w:rsid w:val="00AF224F"/>
    <w:rsid w:val="00AF2C95"/>
    <w:rsid w:val="00B05032"/>
    <w:rsid w:val="00B16A05"/>
    <w:rsid w:val="00B22986"/>
    <w:rsid w:val="00B22AE0"/>
    <w:rsid w:val="00B22C31"/>
    <w:rsid w:val="00B249D2"/>
    <w:rsid w:val="00B3027A"/>
    <w:rsid w:val="00B36DD5"/>
    <w:rsid w:val="00B4113C"/>
    <w:rsid w:val="00B4350D"/>
    <w:rsid w:val="00B509F9"/>
    <w:rsid w:val="00B51A21"/>
    <w:rsid w:val="00B541FF"/>
    <w:rsid w:val="00B55D7E"/>
    <w:rsid w:val="00B643AF"/>
    <w:rsid w:val="00B70F06"/>
    <w:rsid w:val="00B73DE9"/>
    <w:rsid w:val="00B7691F"/>
    <w:rsid w:val="00B87D8C"/>
    <w:rsid w:val="00B903A6"/>
    <w:rsid w:val="00B92AF1"/>
    <w:rsid w:val="00B95ACC"/>
    <w:rsid w:val="00BA0DC0"/>
    <w:rsid w:val="00BB0917"/>
    <w:rsid w:val="00BC1BE0"/>
    <w:rsid w:val="00BC78D4"/>
    <w:rsid w:val="00BC7E02"/>
    <w:rsid w:val="00BD231F"/>
    <w:rsid w:val="00BD606F"/>
    <w:rsid w:val="00BD7B90"/>
    <w:rsid w:val="00BE1458"/>
    <w:rsid w:val="00BE21BD"/>
    <w:rsid w:val="00C06D22"/>
    <w:rsid w:val="00C07028"/>
    <w:rsid w:val="00C11FE6"/>
    <w:rsid w:val="00C14A18"/>
    <w:rsid w:val="00C14D2B"/>
    <w:rsid w:val="00C271F5"/>
    <w:rsid w:val="00C60057"/>
    <w:rsid w:val="00C60F94"/>
    <w:rsid w:val="00C6273A"/>
    <w:rsid w:val="00C64657"/>
    <w:rsid w:val="00C64F87"/>
    <w:rsid w:val="00C70313"/>
    <w:rsid w:val="00C70484"/>
    <w:rsid w:val="00C76CC2"/>
    <w:rsid w:val="00C830CF"/>
    <w:rsid w:val="00C83F41"/>
    <w:rsid w:val="00C84715"/>
    <w:rsid w:val="00C95ACD"/>
    <w:rsid w:val="00CA54BA"/>
    <w:rsid w:val="00CB3CCF"/>
    <w:rsid w:val="00CB403A"/>
    <w:rsid w:val="00CB6508"/>
    <w:rsid w:val="00CC0993"/>
    <w:rsid w:val="00CC122C"/>
    <w:rsid w:val="00CC1917"/>
    <w:rsid w:val="00CC7EB6"/>
    <w:rsid w:val="00CC7FE6"/>
    <w:rsid w:val="00CD2110"/>
    <w:rsid w:val="00CD6154"/>
    <w:rsid w:val="00CF01FE"/>
    <w:rsid w:val="00CF54A4"/>
    <w:rsid w:val="00D01A35"/>
    <w:rsid w:val="00D16128"/>
    <w:rsid w:val="00D20544"/>
    <w:rsid w:val="00D2760D"/>
    <w:rsid w:val="00D35E44"/>
    <w:rsid w:val="00D40B44"/>
    <w:rsid w:val="00D4683A"/>
    <w:rsid w:val="00D54954"/>
    <w:rsid w:val="00D553E4"/>
    <w:rsid w:val="00D611D3"/>
    <w:rsid w:val="00D64882"/>
    <w:rsid w:val="00D733F7"/>
    <w:rsid w:val="00D7731C"/>
    <w:rsid w:val="00D80667"/>
    <w:rsid w:val="00D87835"/>
    <w:rsid w:val="00D94B2D"/>
    <w:rsid w:val="00D955D5"/>
    <w:rsid w:val="00D96285"/>
    <w:rsid w:val="00D97CA4"/>
    <w:rsid w:val="00DA0D64"/>
    <w:rsid w:val="00DA242E"/>
    <w:rsid w:val="00DA5C98"/>
    <w:rsid w:val="00DB2410"/>
    <w:rsid w:val="00DB4FF8"/>
    <w:rsid w:val="00DC1B5B"/>
    <w:rsid w:val="00DC245B"/>
    <w:rsid w:val="00DC2A44"/>
    <w:rsid w:val="00DE0620"/>
    <w:rsid w:val="00DF0619"/>
    <w:rsid w:val="00DF1BA3"/>
    <w:rsid w:val="00E06BEB"/>
    <w:rsid w:val="00E2748A"/>
    <w:rsid w:val="00E3214B"/>
    <w:rsid w:val="00E335C5"/>
    <w:rsid w:val="00E43283"/>
    <w:rsid w:val="00E47891"/>
    <w:rsid w:val="00E6135C"/>
    <w:rsid w:val="00E6249C"/>
    <w:rsid w:val="00E70429"/>
    <w:rsid w:val="00E716F2"/>
    <w:rsid w:val="00E80092"/>
    <w:rsid w:val="00E842BB"/>
    <w:rsid w:val="00E85446"/>
    <w:rsid w:val="00E94AA1"/>
    <w:rsid w:val="00E96E5F"/>
    <w:rsid w:val="00EA28A3"/>
    <w:rsid w:val="00EB6EAE"/>
    <w:rsid w:val="00EC3301"/>
    <w:rsid w:val="00EC49B6"/>
    <w:rsid w:val="00EC6134"/>
    <w:rsid w:val="00EC7E28"/>
    <w:rsid w:val="00ED7360"/>
    <w:rsid w:val="00EE1B53"/>
    <w:rsid w:val="00EE1CF0"/>
    <w:rsid w:val="00EE4DEC"/>
    <w:rsid w:val="00EE7238"/>
    <w:rsid w:val="00EF0108"/>
    <w:rsid w:val="00EF39D9"/>
    <w:rsid w:val="00F0452E"/>
    <w:rsid w:val="00F05C56"/>
    <w:rsid w:val="00F062F1"/>
    <w:rsid w:val="00F201B5"/>
    <w:rsid w:val="00F20890"/>
    <w:rsid w:val="00F20D98"/>
    <w:rsid w:val="00F246A0"/>
    <w:rsid w:val="00F335A4"/>
    <w:rsid w:val="00F354F2"/>
    <w:rsid w:val="00F36766"/>
    <w:rsid w:val="00F443AD"/>
    <w:rsid w:val="00F51A29"/>
    <w:rsid w:val="00F529FF"/>
    <w:rsid w:val="00F5781A"/>
    <w:rsid w:val="00F82EE2"/>
    <w:rsid w:val="00F836B8"/>
    <w:rsid w:val="00F8795D"/>
    <w:rsid w:val="00F9333B"/>
    <w:rsid w:val="00F9765E"/>
    <w:rsid w:val="00FA1181"/>
    <w:rsid w:val="00FA4BBE"/>
    <w:rsid w:val="00FA66D9"/>
    <w:rsid w:val="00FB1AB7"/>
    <w:rsid w:val="00FB65CB"/>
    <w:rsid w:val="00FC1219"/>
    <w:rsid w:val="00FC2EA9"/>
    <w:rsid w:val="00FC79A0"/>
    <w:rsid w:val="00FD4396"/>
    <w:rsid w:val="00FD445C"/>
    <w:rsid w:val="00FE11EA"/>
    <w:rsid w:val="00FF0DB4"/>
    <w:rsid w:val="00FF2105"/>
    <w:rsid w:val="00FF483C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8241D2-8EFA-48CB-976F-A89DBB0A4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4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4CAB"/>
  </w:style>
  <w:style w:type="paragraph" w:styleId="a5">
    <w:name w:val="footer"/>
    <w:basedOn w:val="a"/>
    <w:link w:val="a6"/>
    <w:uiPriority w:val="99"/>
    <w:unhideWhenUsed/>
    <w:rsid w:val="001F4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4CAB"/>
  </w:style>
  <w:style w:type="paragraph" w:styleId="a7">
    <w:name w:val="List Paragraph"/>
    <w:basedOn w:val="a"/>
    <w:uiPriority w:val="34"/>
    <w:qFormat/>
    <w:rsid w:val="00032DC0"/>
    <w:pPr>
      <w:ind w:left="720"/>
      <w:contextualSpacing/>
    </w:pPr>
  </w:style>
  <w:style w:type="paragraph" w:customStyle="1" w:styleId="ConsPlusNormal">
    <w:name w:val="ConsPlusNormal"/>
    <w:rsid w:val="00C60F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081C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10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0F4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A2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85762"/>
    <w:rPr>
      <w:color w:val="0000FF" w:themeColor="hyperlink"/>
      <w:u w:val="single"/>
    </w:rPr>
  </w:style>
  <w:style w:type="character" w:styleId="ac">
    <w:name w:val="Strong"/>
    <w:uiPriority w:val="22"/>
    <w:qFormat/>
    <w:rsid w:val="009566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ushtirya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F6D70-2BEC-4C54-9C3A-3F477B2B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9275</Words>
  <Characters>52870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анияр Фрунзевич</dc:creator>
  <cp:lastModifiedBy>kushtir</cp:lastModifiedBy>
  <cp:revision>2</cp:revision>
  <cp:lastPrinted>2021-02-10T12:45:00Z</cp:lastPrinted>
  <dcterms:created xsi:type="dcterms:W3CDTF">2021-03-11T04:26:00Z</dcterms:created>
  <dcterms:modified xsi:type="dcterms:W3CDTF">2021-03-11T04:26:00Z</dcterms:modified>
</cp:coreProperties>
</file>